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F2B0" w14:textId="77777777" w:rsidR="009B1F4E" w:rsidRPr="009B1F4E" w:rsidRDefault="009B1F4E" w:rsidP="009B1F4E">
      <w:pPr>
        <w:ind w:left="-142"/>
        <w:jc w:val="center"/>
        <w:rPr>
          <w:szCs w:val="28"/>
        </w:rPr>
      </w:pPr>
      <w:bookmarkStart w:id="0" w:name="_Hlk133771560"/>
      <w:bookmarkEnd w:id="0"/>
      <w:r w:rsidRPr="009B1F4E">
        <w:rPr>
          <w:szCs w:val="28"/>
        </w:rPr>
        <w:t>Министерство</w:t>
      </w:r>
      <w:r w:rsidRPr="009B1F4E">
        <w:rPr>
          <w:spacing w:val="1"/>
          <w:szCs w:val="28"/>
        </w:rPr>
        <w:t xml:space="preserve"> </w:t>
      </w:r>
      <w:r w:rsidRPr="009B1F4E">
        <w:rPr>
          <w:szCs w:val="28"/>
        </w:rPr>
        <w:t>науки и высшего</w:t>
      </w:r>
      <w:r w:rsidRPr="009B1F4E">
        <w:rPr>
          <w:spacing w:val="1"/>
          <w:szCs w:val="28"/>
        </w:rPr>
        <w:t xml:space="preserve"> </w:t>
      </w:r>
      <w:r w:rsidRPr="009B1F4E">
        <w:rPr>
          <w:szCs w:val="28"/>
        </w:rPr>
        <w:t xml:space="preserve">образования Российской </w:t>
      </w:r>
      <w:r w:rsidRPr="009B1F4E">
        <w:rPr>
          <w:spacing w:val="-2"/>
          <w:szCs w:val="28"/>
        </w:rPr>
        <w:t>Федерации</w:t>
      </w:r>
      <w:r w:rsidRPr="009B1F4E">
        <w:rPr>
          <w:spacing w:val="37"/>
          <w:szCs w:val="28"/>
        </w:rPr>
        <w:t xml:space="preserve"> </w:t>
      </w:r>
      <w:r w:rsidRPr="009B1F4E">
        <w:rPr>
          <w:szCs w:val="28"/>
        </w:rPr>
        <w:t>Федеральное государственное бюджетное образовательное</w:t>
      </w:r>
      <w:r w:rsidRPr="009B1F4E">
        <w:rPr>
          <w:spacing w:val="-3"/>
          <w:szCs w:val="28"/>
        </w:rPr>
        <w:t xml:space="preserve"> </w:t>
      </w:r>
      <w:r w:rsidRPr="009B1F4E">
        <w:rPr>
          <w:szCs w:val="28"/>
        </w:rPr>
        <w:t>учреждение</w:t>
      </w:r>
      <w:r w:rsidRPr="009B1F4E">
        <w:rPr>
          <w:spacing w:val="27"/>
          <w:szCs w:val="28"/>
        </w:rPr>
        <w:t xml:space="preserve"> </w:t>
      </w:r>
      <w:r w:rsidRPr="009B1F4E">
        <w:rPr>
          <w:szCs w:val="28"/>
        </w:rPr>
        <w:t>высшего</w:t>
      </w:r>
      <w:r w:rsidRPr="009B1F4E">
        <w:rPr>
          <w:spacing w:val="1"/>
          <w:szCs w:val="28"/>
        </w:rPr>
        <w:t xml:space="preserve"> </w:t>
      </w:r>
      <w:r w:rsidRPr="009B1F4E">
        <w:rPr>
          <w:szCs w:val="28"/>
        </w:rPr>
        <w:t>образования «Тульский государственный университет»</w:t>
      </w:r>
    </w:p>
    <w:p w14:paraId="1651182A" w14:textId="77777777" w:rsidR="009B1F4E" w:rsidRPr="009B1F4E" w:rsidRDefault="009B1F4E" w:rsidP="009B1F4E">
      <w:pPr>
        <w:ind w:left="-142"/>
        <w:jc w:val="center"/>
        <w:rPr>
          <w:szCs w:val="28"/>
        </w:rPr>
      </w:pPr>
    </w:p>
    <w:p w14:paraId="4018CF03" w14:textId="77777777" w:rsidR="009B1F4E" w:rsidRPr="009B1F4E" w:rsidRDefault="009B1F4E" w:rsidP="009B1F4E">
      <w:pPr>
        <w:ind w:left="-142"/>
        <w:jc w:val="center"/>
        <w:rPr>
          <w:szCs w:val="28"/>
        </w:rPr>
      </w:pPr>
    </w:p>
    <w:p w14:paraId="12CA7212" w14:textId="77777777" w:rsidR="009B1F4E" w:rsidRPr="009B1F4E" w:rsidRDefault="009B1F4E" w:rsidP="009B1F4E">
      <w:pPr>
        <w:ind w:left="-142"/>
        <w:jc w:val="center"/>
        <w:rPr>
          <w:szCs w:val="28"/>
        </w:rPr>
      </w:pPr>
    </w:p>
    <w:p w14:paraId="7B86D70E" w14:textId="77777777" w:rsidR="009B1F4E" w:rsidRPr="009B1F4E" w:rsidRDefault="009B1F4E" w:rsidP="009B1F4E">
      <w:pPr>
        <w:ind w:left="-142"/>
        <w:jc w:val="center"/>
        <w:rPr>
          <w:szCs w:val="28"/>
        </w:rPr>
      </w:pPr>
      <w:r w:rsidRPr="009B1F4E">
        <w:rPr>
          <w:szCs w:val="28"/>
        </w:rPr>
        <w:t>КАФЕДРА</w:t>
      </w:r>
      <w:r w:rsidRPr="009B1F4E">
        <w:rPr>
          <w:spacing w:val="1"/>
          <w:szCs w:val="28"/>
        </w:rPr>
        <w:t xml:space="preserve"> </w:t>
      </w:r>
      <w:r w:rsidRPr="009B1F4E">
        <w:rPr>
          <w:spacing w:val="-2"/>
          <w:szCs w:val="28"/>
        </w:rPr>
        <w:t>ИНФОРМАЦИОННОЙ</w:t>
      </w:r>
      <w:r w:rsidRPr="009B1F4E">
        <w:rPr>
          <w:szCs w:val="28"/>
        </w:rPr>
        <w:t xml:space="preserve"> </w:t>
      </w:r>
      <w:r w:rsidRPr="009B1F4E">
        <w:rPr>
          <w:spacing w:val="-2"/>
          <w:szCs w:val="28"/>
        </w:rPr>
        <w:t>БЕЗОПАСНОСТИ</w:t>
      </w:r>
    </w:p>
    <w:p w14:paraId="7EF52EF7" w14:textId="77777777" w:rsidR="009B1F4E" w:rsidRPr="009B1F4E" w:rsidRDefault="009B1F4E" w:rsidP="009B1F4E">
      <w:pPr>
        <w:ind w:left="-142"/>
        <w:jc w:val="center"/>
        <w:rPr>
          <w:szCs w:val="28"/>
        </w:rPr>
      </w:pPr>
    </w:p>
    <w:p w14:paraId="2DE42AE7" w14:textId="77777777" w:rsidR="009B1F4E" w:rsidRPr="009B1F4E" w:rsidRDefault="009B1F4E" w:rsidP="00436825">
      <w:pPr>
        <w:pStyle w:val="a3"/>
        <w:rPr>
          <w:color w:val="000000"/>
          <w:sz w:val="32"/>
          <w:szCs w:val="32"/>
        </w:rPr>
      </w:pPr>
    </w:p>
    <w:p w14:paraId="2F1FA3A8" w14:textId="4F77C8CA" w:rsidR="009B1F4E" w:rsidRPr="009B1F4E" w:rsidRDefault="004D481C" w:rsidP="00125028">
      <w:pPr>
        <w:pStyle w:val="a3"/>
        <w:ind w:left="-142"/>
        <w:jc w:val="center"/>
        <w:rPr>
          <w:b/>
          <w:bCs/>
          <w:szCs w:val="28"/>
        </w:rPr>
      </w:pPr>
      <w:r>
        <w:rPr>
          <w:b/>
          <w:sz w:val="32"/>
          <w:szCs w:val="32"/>
        </w:rPr>
        <w:t>ГЕНЕРАТОРЫ СЛУЧАЙНЫХ ЧИСЕЛ</w:t>
      </w:r>
    </w:p>
    <w:p w14:paraId="14ABCA37" w14:textId="6EC827F3" w:rsidR="009B1F4E" w:rsidRPr="009B1F4E" w:rsidRDefault="009B1F4E" w:rsidP="002305A5">
      <w:pPr>
        <w:ind w:left="-142"/>
        <w:jc w:val="center"/>
        <w:rPr>
          <w:szCs w:val="28"/>
        </w:rPr>
      </w:pPr>
      <w:r w:rsidRPr="009B1F4E">
        <w:rPr>
          <w:szCs w:val="28"/>
        </w:rPr>
        <w:t>отчет</w:t>
      </w:r>
      <w:r w:rsidRPr="009B1F4E">
        <w:rPr>
          <w:spacing w:val="-3"/>
          <w:szCs w:val="28"/>
        </w:rPr>
        <w:t xml:space="preserve"> </w:t>
      </w:r>
      <w:r w:rsidRPr="009B1F4E">
        <w:rPr>
          <w:szCs w:val="28"/>
        </w:rPr>
        <w:t xml:space="preserve">о </w:t>
      </w:r>
      <w:r w:rsidR="00807FD9">
        <w:rPr>
          <w:szCs w:val="28"/>
        </w:rPr>
        <w:t>практической</w:t>
      </w:r>
      <w:r w:rsidRPr="009B1F4E">
        <w:rPr>
          <w:spacing w:val="-3"/>
          <w:szCs w:val="28"/>
        </w:rPr>
        <w:t xml:space="preserve"> </w:t>
      </w:r>
      <w:r w:rsidRPr="009B1F4E">
        <w:rPr>
          <w:szCs w:val="28"/>
        </w:rPr>
        <w:t>работе №</w:t>
      </w:r>
      <w:r w:rsidR="004D481C">
        <w:rPr>
          <w:spacing w:val="3"/>
          <w:szCs w:val="28"/>
        </w:rPr>
        <w:t>5</w:t>
      </w:r>
    </w:p>
    <w:p w14:paraId="1D7949DE" w14:textId="77777777" w:rsidR="009B1F4E" w:rsidRPr="009B1F4E" w:rsidRDefault="009B1F4E" w:rsidP="009B1F4E">
      <w:pPr>
        <w:ind w:left="-142"/>
        <w:jc w:val="center"/>
        <w:rPr>
          <w:szCs w:val="28"/>
        </w:rPr>
      </w:pPr>
      <w:r w:rsidRPr="009B1F4E">
        <w:rPr>
          <w:szCs w:val="28"/>
        </w:rPr>
        <w:t>по</w:t>
      </w:r>
      <w:r w:rsidRPr="009B1F4E">
        <w:rPr>
          <w:spacing w:val="-2"/>
          <w:szCs w:val="28"/>
        </w:rPr>
        <w:t xml:space="preserve"> </w:t>
      </w:r>
      <w:r w:rsidRPr="009B1F4E">
        <w:rPr>
          <w:szCs w:val="28"/>
        </w:rPr>
        <w:t>дисциплине</w:t>
      </w:r>
    </w:p>
    <w:p w14:paraId="1FD5C4A0" w14:textId="053BF8CC" w:rsidR="009B1F4E" w:rsidRDefault="00807FD9" w:rsidP="009B1F4E">
      <w:pPr>
        <w:ind w:left="-142"/>
        <w:jc w:val="center"/>
        <w:rPr>
          <w:bCs/>
          <w:i/>
          <w:iCs/>
          <w:szCs w:val="28"/>
        </w:rPr>
      </w:pPr>
      <w:r>
        <w:rPr>
          <w:bCs/>
          <w:i/>
          <w:iCs/>
          <w:szCs w:val="28"/>
        </w:rPr>
        <w:t>ТЕОРИЯ СИСТЕМ И СИСТЕМНЫЙ АНАЛИЗ</w:t>
      </w:r>
    </w:p>
    <w:p w14:paraId="76E8F485" w14:textId="530F3A29" w:rsidR="009B1F4E" w:rsidRPr="00AA310F" w:rsidRDefault="00CD5D8A" w:rsidP="00AA310F">
      <w:pPr>
        <w:ind w:left="-142"/>
        <w:jc w:val="center"/>
        <w:rPr>
          <w:b/>
          <w:color w:val="000000"/>
          <w:szCs w:val="28"/>
        </w:rPr>
      </w:pPr>
      <w:r w:rsidRPr="00CD5D8A">
        <w:rPr>
          <w:b/>
          <w:szCs w:val="28"/>
        </w:rPr>
        <w:t>Вариант №14</w:t>
      </w:r>
    </w:p>
    <w:p w14:paraId="181E4860" w14:textId="0FB19110" w:rsidR="009B1F4E" w:rsidRDefault="009B1F4E" w:rsidP="009B1F4E">
      <w:pPr>
        <w:pStyle w:val="a3"/>
        <w:ind w:left="284"/>
        <w:rPr>
          <w:color w:val="000000"/>
          <w:szCs w:val="28"/>
        </w:rPr>
      </w:pPr>
    </w:p>
    <w:p w14:paraId="2A16C8FD" w14:textId="77777777" w:rsidR="004D481C" w:rsidRDefault="004D481C" w:rsidP="009B1F4E">
      <w:pPr>
        <w:pStyle w:val="a3"/>
        <w:ind w:left="284"/>
        <w:rPr>
          <w:color w:val="000000"/>
          <w:szCs w:val="28"/>
        </w:rPr>
      </w:pPr>
    </w:p>
    <w:p w14:paraId="35AB797F" w14:textId="77777777" w:rsidR="002305A5" w:rsidRDefault="002305A5" w:rsidP="009B1F4E">
      <w:pPr>
        <w:pStyle w:val="a3"/>
        <w:ind w:left="284"/>
        <w:rPr>
          <w:color w:val="000000"/>
          <w:szCs w:val="28"/>
        </w:rPr>
      </w:pPr>
    </w:p>
    <w:p w14:paraId="61F976DE" w14:textId="77777777" w:rsidR="009B1F4E" w:rsidRDefault="009B1F4E" w:rsidP="009B1F4E">
      <w:pPr>
        <w:pStyle w:val="a3"/>
        <w:spacing w:line="276" w:lineRule="auto"/>
        <w:ind w:left="284"/>
        <w:jc w:val="right"/>
        <w:rPr>
          <w:color w:val="000000"/>
          <w:szCs w:val="28"/>
        </w:rPr>
      </w:pPr>
      <w:r>
        <w:rPr>
          <w:color w:val="000000"/>
          <w:szCs w:val="28"/>
        </w:rPr>
        <w:t>Выполнила _______________</w:t>
      </w:r>
    </w:p>
    <w:p w14:paraId="3A5219DC" w14:textId="6F738124" w:rsidR="009B1F4E" w:rsidRDefault="009B1F4E" w:rsidP="009B1F4E">
      <w:pPr>
        <w:pStyle w:val="a3"/>
        <w:spacing w:line="276" w:lineRule="auto"/>
        <w:ind w:left="284"/>
        <w:jc w:val="right"/>
        <w:rPr>
          <w:color w:val="000000"/>
          <w:szCs w:val="28"/>
        </w:rPr>
      </w:pPr>
      <w:r>
        <w:rPr>
          <w:color w:val="000000"/>
          <w:szCs w:val="28"/>
        </w:rPr>
        <w:t>ст. гр.</w:t>
      </w:r>
      <w:r w:rsidR="00387E73" w:rsidRPr="00634B79">
        <w:rPr>
          <w:color w:val="000000"/>
          <w:szCs w:val="28"/>
        </w:rPr>
        <w:t xml:space="preserve"> </w:t>
      </w:r>
      <w:r w:rsidR="00387E73">
        <w:rPr>
          <w:color w:val="000000"/>
          <w:szCs w:val="28"/>
        </w:rPr>
        <w:t>№</w:t>
      </w:r>
      <w:r>
        <w:rPr>
          <w:color w:val="000000"/>
          <w:szCs w:val="28"/>
        </w:rPr>
        <w:t>230711</w:t>
      </w:r>
      <w:r w:rsidR="00B32CF1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авлова </w:t>
      </w:r>
      <w:r w:rsidR="00B32CF1">
        <w:rPr>
          <w:color w:val="000000"/>
          <w:szCs w:val="28"/>
        </w:rPr>
        <w:t>В.С.</w:t>
      </w:r>
    </w:p>
    <w:p w14:paraId="7AB6E662" w14:textId="77777777" w:rsidR="009B1F4E" w:rsidRDefault="009B1F4E" w:rsidP="009B1F4E">
      <w:pPr>
        <w:pStyle w:val="a3"/>
        <w:spacing w:line="276" w:lineRule="auto"/>
        <w:ind w:left="284"/>
        <w:jc w:val="right"/>
        <w:rPr>
          <w:color w:val="000000"/>
          <w:szCs w:val="28"/>
        </w:rPr>
      </w:pPr>
      <w:r>
        <w:rPr>
          <w:color w:val="000000"/>
          <w:szCs w:val="28"/>
        </w:rPr>
        <w:t>Проверила _______________</w:t>
      </w:r>
    </w:p>
    <w:p w14:paraId="66466443" w14:textId="6A23583C" w:rsidR="009B1F4E" w:rsidRDefault="00B32CF1" w:rsidP="009B1F4E">
      <w:pPr>
        <w:pStyle w:val="a3"/>
        <w:spacing w:line="276" w:lineRule="auto"/>
        <w:ind w:left="284"/>
        <w:jc w:val="right"/>
        <w:rPr>
          <w:szCs w:val="28"/>
        </w:rPr>
      </w:pPr>
      <w:r>
        <w:rPr>
          <w:szCs w:val="28"/>
        </w:rPr>
        <w:t>к.</w:t>
      </w:r>
      <w:r w:rsidR="00103F63">
        <w:rPr>
          <w:szCs w:val="28"/>
        </w:rPr>
        <w:t xml:space="preserve"> </w:t>
      </w:r>
      <w:r>
        <w:rPr>
          <w:szCs w:val="28"/>
        </w:rPr>
        <w:t>т.</w:t>
      </w:r>
      <w:r w:rsidR="00103F63">
        <w:rPr>
          <w:szCs w:val="28"/>
        </w:rPr>
        <w:t xml:space="preserve"> </w:t>
      </w:r>
      <w:r>
        <w:rPr>
          <w:szCs w:val="28"/>
        </w:rPr>
        <w:t xml:space="preserve">н, </w:t>
      </w:r>
      <w:r w:rsidR="009B1F4E">
        <w:rPr>
          <w:szCs w:val="28"/>
        </w:rPr>
        <w:t>доц</w:t>
      </w:r>
      <w:r>
        <w:rPr>
          <w:szCs w:val="28"/>
        </w:rPr>
        <w:t>ент</w:t>
      </w:r>
      <w:r w:rsidR="009B1F4E">
        <w:rPr>
          <w:szCs w:val="28"/>
        </w:rPr>
        <w:t xml:space="preserve"> </w:t>
      </w:r>
      <w:r w:rsidR="00807FD9">
        <w:rPr>
          <w:szCs w:val="28"/>
        </w:rPr>
        <w:t xml:space="preserve">Грачева </w:t>
      </w:r>
      <w:r>
        <w:rPr>
          <w:szCs w:val="28"/>
        </w:rPr>
        <w:t>И.А.</w:t>
      </w:r>
    </w:p>
    <w:p w14:paraId="738B0414" w14:textId="78337065" w:rsidR="009B1F4E" w:rsidRDefault="009B1F4E" w:rsidP="009B1F4E">
      <w:pPr>
        <w:ind w:left="284" w:firstLine="1276"/>
        <w:jc w:val="center"/>
        <w:rPr>
          <w:color w:val="000000"/>
          <w:szCs w:val="28"/>
        </w:rPr>
      </w:pPr>
    </w:p>
    <w:p w14:paraId="686BDD3B" w14:textId="77777777" w:rsidR="00436825" w:rsidRDefault="00436825" w:rsidP="009B1F4E">
      <w:pPr>
        <w:ind w:left="284" w:firstLine="1276"/>
        <w:jc w:val="center"/>
        <w:rPr>
          <w:color w:val="000000"/>
          <w:szCs w:val="28"/>
        </w:rPr>
      </w:pPr>
    </w:p>
    <w:p w14:paraId="1071AF3C" w14:textId="02F00AF8" w:rsidR="00212124" w:rsidRPr="00436825" w:rsidRDefault="009B1F4E" w:rsidP="00436825">
      <w:pPr>
        <w:ind w:left="-426" w:hanging="142"/>
        <w:jc w:val="center"/>
        <w:rPr>
          <w:szCs w:val="28"/>
        </w:rPr>
      </w:pPr>
      <w:r w:rsidRPr="009536ED">
        <w:rPr>
          <w:szCs w:val="28"/>
        </w:rPr>
        <w:t>Тула</w:t>
      </w:r>
      <w:r w:rsidR="00103F63">
        <w:rPr>
          <w:szCs w:val="28"/>
        </w:rPr>
        <w:t>,</w:t>
      </w:r>
      <w:r w:rsidRPr="009536ED">
        <w:rPr>
          <w:szCs w:val="28"/>
        </w:rPr>
        <w:t xml:space="preserve"> 202</w:t>
      </w:r>
      <w:r>
        <w:rPr>
          <w:szCs w:val="28"/>
        </w:rPr>
        <w:t>3</w:t>
      </w:r>
    </w:p>
    <w:p w14:paraId="517A2BB8" w14:textId="08B29F1E" w:rsidR="00436825" w:rsidRPr="00436825" w:rsidRDefault="00436825" w:rsidP="00436825">
      <w:pPr>
        <w:pStyle w:val="2"/>
        <w:spacing w:after="24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ЦЕЛЬ И ЗАДАЧА РАБОТЫ</w:t>
      </w:r>
    </w:p>
    <w:p w14:paraId="05D98F96" w14:textId="6BFA01C3" w:rsidR="00E92D88" w:rsidRDefault="00436825" w:rsidP="00131B51">
      <w:pPr>
        <w:ind w:firstLine="708"/>
      </w:pPr>
      <w:r w:rsidRPr="007B00FF">
        <w:rPr>
          <w:b/>
          <w:bCs/>
        </w:rPr>
        <w:t>Цель работы</w:t>
      </w:r>
      <w:r>
        <w:t xml:space="preserve">: </w:t>
      </w:r>
      <w:r w:rsidR="00A829E2" w:rsidRPr="00A829E2">
        <w:t>знакомство с принципами генерации случайных чисел.</w:t>
      </w:r>
    </w:p>
    <w:p w14:paraId="5A412414" w14:textId="5C6E7E37" w:rsidR="007B00FF" w:rsidRPr="007B00FF" w:rsidRDefault="00436825" w:rsidP="007B00FF">
      <w:pPr>
        <w:ind w:firstLine="708"/>
      </w:pPr>
      <w:r w:rsidRPr="007B00FF">
        <w:rPr>
          <w:b/>
          <w:bCs/>
        </w:rPr>
        <w:t>Задание на работу</w:t>
      </w:r>
      <w:r w:rsidR="007B00FF">
        <w:rPr>
          <w:szCs w:val="28"/>
        </w:rPr>
        <w:t>:</w:t>
      </w:r>
    </w:p>
    <w:p w14:paraId="2A8318CD" w14:textId="0DA4E806" w:rsidR="00D23AC4" w:rsidRDefault="00A829E2" w:rsidP="00E5319E">
      <w:pPr>
        <w:pStyle w:val="a9"/>
        <w:numPr>
          <w:ilvl w:val="0"/>
          <w:numId w:val="6"/>
        </w:numPr>
      </w:pPr>
      <w:r>
        <w:t xml:space="preserve">Используя </w:t>
      </w:r>
      <w:r w:rsidR="002A5EFB">
        <w:t>табличный метод</w:t>
      </w:r>
      <w:r>
        <w:t xml:space="preserve">, сформировать последовательность </w:t>
      </w:r>
      <w:r w:rsidR="00A12213">
        <w:t xml:space="preserve">из </w:t>
      </w:r>
      <w:r>
        <w:t>10 случайных чисел с 5-ю знаками после запятой в интервале [0,1]</w:t>
      </w:r>
      <w:r w:rsidR="002A5EFB">
        <w:t xml:space="preserve">. </w:t>
      </w:r>
    </w:p>
    <w:p w14:paraId="0261EA19" w14:textId="1FAB85E4" w:rsidR="00132F7E" w:rsidRPr="00E5319E" w:rsidRDefault="00132F7E" w:rsidP="00E5319E">
      <w:pPr>
        <w:pStyle w:val="a9"/>
        <w:numPr>
          <w:ilvl w:val="0"/>
          <w:numId w:val="6"/>
        </w:numPr>
        <w:rPr>
          <w:szCs w:val="28"/>
        </w:rPr>
      </w:pPr>
      <w:r>
        <w:t>Проверить качество работы генератора всеми представленными в данных методических указаниях методами.</w:t>
      </w:r>
    </w:p>
    <w:p w14:paraId="20131A17" w14:textId="189D70DD" w:rsidR="000E50FC" w:rsidRDefault="00436825" w:rsidP="00912C68">
      <w:pPr>
        <w:pStyle w:val="2"/>
        <w:spacing w:after="120" w:line="360" w:lineRule="auto"/>
        <w:jc w:val="center"/>
        <w:rPr>
          <w:b/>
          <w:bCs/>
        </w:rPr>
      </w:pPr>
      <w:r>
        <w:rPr>
          <w:b/>
          <w:bCs/>
        </w:rPr>
        <w:t>ХОД РАБОТЫ</w:t>
      </w:r>
    </w:p>
    <w:p w14:paraId="73E51017" w14:textId="19628AFF" w:rsidR="001C791B" w:rsidRDefault="00912C68" w:rsidP="0095725F">
      <w:pPr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описанию табличного метода генерации случайных чисел, о</w:t>
      </w:r>
      <w:r w:rsidRPr="00912C68">
        <w:rPr>
          <w:rFonts w:eastAsiaTheme="minorHAnsi"/>
          <w:lang w:eastAsia="en-US"/>
        </w:rPr>
        <w:t>бходя таблицу слева направо сверху вниз, можно получать равномерно распределенные от 0 до 1 случайные числа с нужным числом знаков после запятой</w:t>
      </w:r>
      <w:r>
        <w:rPr>
          <w:rFonts w:eastAsiaTheme="minorHAnsi"/>
          <w:lang w:eastAsia="en-US"/>
        </w:rPr>
        <w:t xml:space="preserve">. Сгенерируем </w:t>
      </w:r>
      <w:r w:rsidR="00C8717C">
        <w:rPr>
          <w:rFonts w:eastAsiaTheme="minorHAnsi"/>
          <w:lang w:eastAsia="en-US"/>
        </w:rPr>
        <w:t xml:space="preserve">десять чисел </w:t>
      </w:r>
      <w:r>
        <w:rPr>
          <w:rFonts w:eastAsiaTheme="minorHAnsi"/>
          <w:lang w:eastAsia="en-US"/>
        </w:rPr>
        <w:t>с помощью таблиц</w:t>
      </w:r>
      <w:r w:rsidR="00CF0826">
        <w:rPr>
          <w:rFonts w:eastAsiaTheme="minorHAnsi"/>
          <w:lang w:eastAsia="en-US"/>
        </w:rPr>
        <w:t>ы</w:t>
      </w:r>
      <w:r w:rsidR="0060674E">
        <w:rPr>
          <w:rFonts w:eastAsiaTheme="minorHAnsi"/>
          <w:lang w:eastAsia="en-US"/>
        </w:rPr>
        <w:t>, взятой</w:t>
      </w:r>
      <w:r w:rsidR="0060674E" w:rsidRPr="0060674E">
        <w:rPr>
          <w:rFonts w:eastAsiaTheme="minorHAnsi"/>
          <w:lang w:eastAsia="en-US"/>
        </w:rPr>
        <w:t xml:space="preserve"> </w:t>
      </w:r>
      <w:r w:rsidR="0060674E">
        <w:rPr>
          <w:rFonts w:eastAsiaTheme="minorHAnsi"/>
          <w:lang w:eastAsia="en-US"/>
        </w:rPr>
        <w:t xml:space="preserve">из пособия </w:t>
      </w:r>
      <w:r w:rsidR="0060674E" w:rsidRPr="0060674E">
        <w:rPr>
          <w:rFonts w:eastAsiaTheme="minorHAnsi"/>
          <w:lang w:eastAsia="en-US"/>
        </w:rPr>
        <w:t>[1]</w:t>
      </w:r>
      <w:r w:rsidR="001C791B">
        <w:rPr>
          <w:rFonts w:eastAsiaTheme="minorHAnsi"/>
          <w:lang w:eastAsia="en-US"/>
        </w:rPr>
        <w:t>. Они приведены в таблице 1.</w:t>
      </w:r>
    </w:p>
    <w:p w14:paraId="48F9D248" w14:textId="3C1778FD" w:rsidR="001C791B" w:rsidRDefault="001C791B" w:rsidP="001C791B">
      <w:pPr>
        <w:ind w:firstLine="708"/>
        <w:rPr>
          <w:rFonts w:eastAsiaTheme="minorHAnsi"/>
          <w:sz w:val="24"/>
          <w:szCs w:val="22"/>
          <w:lang w:eastAsia="en-US"/>
        </w:rPr>
      </w:pPr>
      <w:r w:rsidRPr="001C791B">
        <w:rPr>
          <w:rFonts w:eastAsiaTheme="minorHAnsi"/>
          <w:sz w:val="24"/>
          <w:szCs w:val="22"/>
          <w:lang w:eastAsia="en-US"/>
        </w:rPr>
        <w:t>Таблица 1 – Полученное распредел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C791B" w14:paraId="55F55C91" w14:textId="77777777" w:rsidTr="001C791B">
        <w:tc>
          <w:tcPr>
            <w:tcW w:w="1869" w:type="dxa"/>
          </w:tcPr>
          <w:p w14:paraId="62EB1DD0" w14:textId="7E4EFB63" w:rsidR="001C791B" w:rsidRDefault="001C791B" w:rsidP="001C791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0.</w:t>
            </w:r>
            <w:r w:rsidR="00056398">
              <w:rPr>
                <w:rFonts w:eastAsiaTheme="minorHAnsi"/>
                <w:sz w:val="24"/>
                <w:szCs w:val="22"/>
                <w:lang w:eastAsia="en-US"/>
              </w:rPr>
              <w:t>1</w:t>
            </w:r>
            <w:r w:rsidR="001A6DA2">
              <w:rPr>
                <w:rFonts w:eastAsiaTheme="minorHAnsi"/>
                <w:sz w:val="24"/>
                <w:szCs w:val="22"/>
                <w:lang w:eastAsia="en-US"/>
              </w:rPr>
              <w:t>8</w:t>
            </w:r>
            <w:r w:rsidRPr="001C791B">
              <w:rPr>
                <w:rFonts w:eastAsiaTheme="minorHAnsi"/>
                <w:sz w:val="24"/>
                <w:szCs w:val="22"/>
                <w:lang w:eastAsia="en-US"/>
              </w:rPr>
              <w:t>097</w:t>
            </w:r>
          </w:p>
        </w:tc>
        <w:tc>
          <w:tcPr>
            <w:tcW w:w="1869" w:type="dxa"/>
          </w:tcPr>
          <w:p w14:paraId="70E39CC9" w14:textId="553F3405" w:rsidR="001C791B" w:rsidRDefault="001C791B" w:rsidP="001C791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0.</w:t>
            </w:r>
            <w:r w:rsidRPr="001C791B">
              <w:rPr>
                <w:rFonts w:eastAsiaTheme="minorHAnsi"/>
                <w:sz w:val="24"/>
                <w:szCs w:val="22"/>
                <w:lang w:eastAsia="en-US"/>
              </w:rPr>
              <w:t>37542</w:t>
            </w:r>
          </w:p>
        </w:tc>
        <w:tc>
          <w:tcPr>
            <w:tcW w:w="1869" w:type="dxa"/>
          </w:tcPr>
          <w:p w14:paraId="6702BE42" w14:textId="21752098" w:rsidR="001C791B" w:rsidRDefault="001C791B" w:rsidP="001C791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0.</w:t>
            </w:r>
            <w:r w:rsidR="001A6DA2">
              <w:rPr>
                <w:rFonts w:eastAsiaTheme="minorHAnsi"/>
                <w:sz w:val="24"/>
                <w:szCs w:val="22"/>
                <w:lang w:eastAsia="en-US"/>
              </w:rPr>
              <w:t>8</w:t>
            </w:r>
            <w:r w:rsidRPr="001C791B">
              <w:rPr>
                <w:rFonts w:eastAsiaTheme="minorHAnsi"/>
                <w:sz w:val="24"/>
                <w:szCs w:val="22"/>
                <w:lang w:eastAsia="en-US"/>
              </w:rPr>
              <w:t>8422</w:t>
            </w:r>
          </w:p>
        </w:tc>
        <w:tc>
          <w:tcPr>
            <w:tcW w:w="1869" w:type="dxa"/>
          </w:tcPr>
          <w:p w14:paraId="6F49D1E6" w14:textId="44993EAE" w:rsidR="001C791B" w:rsidRDefault="001C791B" w:rsidP="001C791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0.</w:t>
            </w:r>
            <w:r w:rsidRPr="001C791B">
              <w:rPr>
                <w:rFonts w:eastAsiaTheme="minorHAnsi"/>
                <w:sz w:val="24"/>
                <w:szCs w:val="22"/>
                <w:lang w:eastAsia="en-US"/>
              </w:rPr>
              <w:t>99019</w:t>
            </w:r>
          </w:p>
        </w:tc>
        <w:tc>
          <w:tcPr>
            <w:tcW w:w="1869" w:type="dxa"/>
          </w:tcPr>
          <w:p w14:paraId="7E066248" w14:textId="79A4E93A" w:rsidR="001C791B" w:rsidRDefault="001C791B" w:rsidP="001C791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0.</w:t>
            </w:r>
            <w:r w:rsidRPr="001C791B">
              <w:rPr>
                <w:rFonts w:eastAsiaTheme="minorHAnsi"/>
                <w:sz w:val="24"/>
                <w:szCs w:val="22"/>
                <w:lang w:eastAsia="en-US"/>
              </w:rPr>
              <w:t>12807</w:t>
            </w:r>
          </w:p>
        </w:tc>
      </w:tr>
      <w:tr w:rsidR="001C791B" w14:paraId="2E18C813" w14:textId="77777777" w:rsidTr="001C791B">
        <w:tc>
          <w:tcPr>
            <w:tcW w:w="1869" w:type="dxa"/>
          </w:tcPr>
          <w:p w14:paraId="40ECFC9E" w14:textId="02B2F6BF" w:rsidR="001C791B" w:rsidRDefault="001C791B" w:rsidP="001C791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0.</w:t>
            </w:r>
            <w:r w:rsidRPr="001C791B">
              <w:rPr>
                <w:rFonts w:eastAsiaTheme="minorHAnsi"/>
                <w:sz w:val="24"/>
                <w:szCs w:val="22"/>
                <w:lang w:eastAsia="en-US"/>
              </w:rPr>
              <w:t>24805</w:t>
            </w:r>
          </w:p>
        </w:tc>
        <w:tc>
          <w:tcPr>
            <w:tcW w:w="1869" w:type="dxa"/>
          </w:tcPr>
          <w:p w14:paraId="5EA42059" w14:textId="029A32F6" w:rsidR="001C791B" w:rsidRDefault="001C791B" w:rsidP="001C791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0.</w:t>
            </w:r>
            <w:r w:rsidRPr="001C791B">
              <w:rPr>
                <w:rFonts w:eastAsiaTheme="minorHAnsi"/>
                <w:sz w:val="24"/>
                <w:szCs w:val="22"/>
                <w:lang w:eastAsia="en-US"/>
              </w:rPr>
              <w:t>64032</w:t>
            </w:r>
          </w:p>
        </w:tc>
        <w:tc>
          <w:tcPr>
            <w:tcW w:w="1869" w:type="dxa"/>
          </w:tcPr>
          <w:p w14:paraId="5979E633" w14:textId="06273B90" w:rsidR="001C791B" w:rsidRDefault="001C791B" w:rsidP="001C791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0.</w:t>
            </w:r>
            <w:r w:rsidRPr="001C791B">
              <w:rPr>
                <w:rFonts w:eastAsiaTheme="minorHAnsi"/>
                <w:sz w:val="24"/>
                <w:szCs w:val="22"/>
                <w:lang w:eastAsia="en-US"/>
              </w:rPr>
              <w:t>54876</w:t>
            </w:r>
          </w:p>
        </w:tc>
        <w:tc>
          <w:tcPr>
            <w:tcW w:w="1869" w:type="dxa"/>
          </w:tcPr>
          <w:p w14:paraId="348113A3" w14:textId="256A780B" w:rsidR="001C791B" w:rsidRDefault="001C791B" w:rsidP="001C791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0.</w:t>
            </w:r>
            <w:r w:rsidRPr="001C791B">
              <w:rPr>
                <w:rFonts w:eastAsiaTheme="minorHAnsi"/>
                <w:sz w:val="24"/>
                <w:szCs w:val="22"/>
                <w:lang w:eastAsia="en-US"/>
              </w:rPr>
              <w:t>74945</w:t>
            </w:r>
          </w:p>
        </w:tc>
        <w:tc>
          <w:tcPr>
            <w:tcW w:w="1869" w:type="dxa"/>
          </w:tcPr>
          <w:p w14:paraId="56DB1746" w14:textId="53BCA240" w:rsidR="001C791B" w:rsidRDefault="001C791B" w:rsidP="001C791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0.</w:t>
            </w:r>
            <w:r w:rsidRPr="001C791B">
              <w:rPr>
                <w:rFonts w:eastAsiaTheme="minorHAnsi"/>
                <w:sz w:val="24"/>
                <w:szCs w:val="22"/>
                <w:lang w:eastAsia="en-US"/>
              </w:rPr>
              <w:t>45753</w:t>
            </w:r>
          </w:p>
        </w:tc>
      </w:tr>
    </w:tbl>
    <w:p w14:paraId="4A1EEE3A" w14:textId="77777777" w:rsidR="00FB0AAC" w:rsidRDefault="00FB0AAC" w:rsidP="0095725F">
      <w:pPr>
        <w:rPr>
          <w:rFonts w:eastAsiaTheme="minorHAnsi"/>
          <w:lang w:eastAsia="en-US"/>
        </w:rPr>
      </w:pPr>
    </w:p>
    <w:p w14:paraId="73556F7C" w14:textId="1FA609E7" w:rsidR="00061D91" w:rsidRPr="00BF63B5" w:rsidRDefault="00061D91" w:rsidP="00FB0AAC">
      <w:pPr>
        <w:ind w:firstLine="708"/>
        <w:jc w:val="center"/>
        <w:rPr>
          <w:b/>
          <w:bCs/>
        </w:rPr>
      </w:pPr>
      <w:r w:rsidRPr="00BF63B5">
        <w:rPr>
          <w:b/>
          <w:bCs/>
        </w:rPr>
        <w:t>Параметры распределения</w:t>
      </w:r>
    </w:p>
    <w:p w14:paraId="5D6EC449" w14:textId="75CA7773" w:rsidR="00686420" w:rsidRPr="00686420" w:rsidRDefault="00686420" w:rsidP="00567156">
      <w:pPr>
        <w:ind w:firstLine="708"/>
      </w:pPr>
      <w:r>
        <w:t>ГСЧ должен выдавать близкие к следующим значения статистических параметров, характерных для равномерного случайного закона:</w:t>
      </w:r>
    </w:p>
    <w:p w14:paraId="26969C7F" w14:textId="77777777" w:rsidR="008A1AA0" w:rsidRPr="008A1AA0" w:rsidRDefault="00C4436F" w:rsidP="00BF63B5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≈0.5, </m:t>
          </m:r>
        </m:oMath>
      </m:oMathPara>
    </w:p>
    <w:p w14:paraId="166E2D55" w14:textId="3188EDA1" w:rsidR="008A1AA0" w:rsidRPr="008A1AA0" w:rsidRDefault="00C4436F" w:rsidP="00BF63B5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0.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83, </m:t>
          </m:r>
        </m:oMath>
      </m:oMathPara>
    </w:p>
    <w:p w14:paraId="7FD6264B" w14:textId="0D8C3D6F" w:rsidR="00686420" w:rsidRDefault="008A1AA0" w:rsidP="00567156">
      <w:pPr>
        <w:ind w:firstLine="708"/>
        <w:rPr>
          <w:b/>
          <w:bCs/>
        </w:rPr>
      </w:pPr>
      <w:r>
        <w:t>Рассчитаем данные характеристики для полученного в ходе эксперимента распределения:</w:t>
      </w:r>
      <w:r w:rsidR="00686420">
        <w:rPr>
          <w:b/>
          <w:bCs/>
        </w:rPr>
        <w:t xml:space="preserve"> </w:t>
      </w:r>
    </w:p>
    <w:p w14:paraId="56607900" w14:textId="643479E0" w:rsidR="008A1AA0" w:rsidRPr="008A1AA0" w:rsidRDefault="00C4436F" w:rsidP="00BF63B5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к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=0.535≈0.5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281209B" w14:textId="6D1111FA" w:rsidR="007757E8" w:rsidRPr="007757E8" w:rsidRDefault="00C4436F" w:rsidP="00BF63B5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к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экс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≈0.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8.</m:t>
          </m:r>
        </m:oMath>
      </m:oMathPara>
    </w:p>
    <w:p w14:paraId="331FAF33" w14:textId="68EA2B8F" w:rsidR="007757E8" w:rsidRDefault="007757E8" w:rsidP="007757E8">
      <w:pPr>
        <w:rPr>
          <w:lang w:eastAsia="en-US"/>
        </w:rPr>
      </w:pPr>
      <w:r>
        <w:rPr>
          <w:lang w:eastAsia="en-US"/>
        </w:rPr>
        <w:lastRenderedPageBreak/>
        <w:tab/>
        <w:t>Как видно из расчётов, дисперсия и математическое ожидание полученного ряда соответствуют теоретическим значениям параметров.</w:t>
      </w:r>
    </w:p>
    <w:p w14:paraId="0FF835F8" w14:textId="0E28EC6F" w:rsidR="007757E8" w:rsidRPr="00273822" w:rsidRDefault="00061D91" w:rsidP="00273822">
      <w:pPr>
        <w:pStyle w:val="a9"/>
        <w:numPr>
          <w:ilvl w:val="0"/>
          <w:numId w:val="12"/>
        </w:numPr>
        <w:rPr>
          <w:b/>
          <w:bCs/>
          <w:lang w:eastAsia="en-US"/>
        </w:rPr>
      </w:pPr>
      <w:r w:rsidRPr="00273822">
        <w:rPr>
          <w:b/>
          <w:bCs/>
          <w:lang w:eastAsia="en-US"/>
        </w:rPr>
        <w:t>Частотный тест</w:t>
      </w:r>
    </w:p>
    <w:p w14:paraId="17CC3A67" w14:textId="021C83FD" w:rsidR="00254BEB" w:rsidRDefault="00061D91" w:rsidP="00094A70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астотный тест позволяет выяснить, сколько чисел попало в интервал (</w:t>
      </w:r>
      <w:proofErr w:type="spellStart"/>
      <w:r>
        <w:rPr>
          <w:i/>
          <w:iCs/>
          <w:sz w:val="28"/>
          <w:szCs w:val="28"/>
        </w:rPr>
        <w:t>m</w:t>
      </w:r>
      <w:r>
        <w:rPr>
          <w:i/>
          <w:iCs/>
          <w:sz w:val="18"/>
          <w:szCs w:val="18"/>
        </w:rPr>
        <w:t>r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i/>
          <w:iCs/>
          <w:sz w:val="28"/>
          <w:szCs w:val="28"/>
        </w:rPr>
        <w:t>σ</w:t>
      </w:r>
      <w:r>
        <w:rPr>
          <w:i/>
          <w:iCs/>
          <w:sz w:val="18"/>
          <w:szCs w:val="18"/>
        </w:rPr>
        <w:t>r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i/>
          <w:iCs/>
          <w:sz w:val="28"/>
          <w:szCs w:val="28"/>
        </w:rPr>
        <w:t>m</w:t>
      </w:r>
      <w:r>
        <w:rPr>
          <w:i/>
          <w:iCs/>
          <w:sz w:val="18"/>
          <w:szCs w:val="18"/>
        </w:rPr>
        <w:t>r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 xml:space="preserve">+ </w:t>
      </w:r>
      <w:proofErr w:type="spellStart"/>
      <w:r>
        <w:rPr>
          <w:i/>
          <w:iCs/>
          <w:sz w:val="28"/>
          <w:szCs w:val="28"/>
        </w:rPr>
        <w:t>σ</w:t>
      </w:r>
      <w:r>
        <w:rPr>
          <w:i/>
          <w:iCs/>
          <w:sz w:val="18"/>
          <w:szCs w:val="18"/>
        </w:rPr>
        <w:t>r</w:t>
      </w:r>
      <w:proofErr w:type="spellEnd"/>
      <w:r>
        <w:rPr>
          <w:sz w:val="28"/>
          <w:szCs w:val="28"/>
        </w:rPr>
        <w:t xml:space="preserve">), то есть (0.2113; 0.7887). Теоретически установлено, что в хорошем ГСЧ в этот интервал должно попадать около 57.7% из всех выпавших случайных чисел. </w:t>
      </w:r>
      <w:r w:rsidRPr="00061D91">
        <w:rPr>
          <w:sz w:val="28"/>
          <w:szCs w:val="28"/>
        </w:rPr>
        <w:t>Также необходимо учитывать, что количество чисел, попавших в интервал (0; 0.5), должно быть примерно равно количеству чисел, попавших в интервал (0.5; 1).</w:t>
      </w:r>
      <w:r w:rsidR="00254BEB">
        <w:rPr>
          <w:sz w:val="28"/>
          <w:szCs w:val="28"/>
        </w:rPr>
        <w:t xml:space="preserve"> </w:t>
      </w:r>
      <w:r w:rsidR="00C029DA">
        <w:rPr>
          <w:sz w:val="28"/>
          <w:szCs w:val="28"/>
        </w:rPr>
        <w:t>Полученная ч</w:t>
      </w:r>
      <w:r w:rsidR="00254BEB">
        <w:rPr>
          <w:sz w:val="28"/>
          <w:szCs w:val="28"/>
        </w:rPr>
        <w:t>астотная диаграмма представлена на рисунке</w:t>
      </w:r>
      <w:r w:rsidR="00C029DA">
        <w:rPr>
          <w:sz w:val="28"/>
          <w:szCs w:val="28"/>
        </w:rPr>
        <w:t xml:space="preserve"> 2.</w:t>
      </w:r>
      <w:r w:rsidR="00F93D27">
        <w:rPr>
          <w:sz w:val="28"/>
          <w:szCs w:val="28"/>
        </w:rPr>
        <w:t xml:space="preserve"> </w:t>
      </w:r>
      <w:r w:rsidR="00094A70">
        <w:rPr>
          <w:sz w:val="28"/>
          <w:szCs w:val="28"/>
        </w:rPr>
        <w:t xml:space="preserve">Как видно из неё, в указанный интервал попало </w:t>
      </w:r>
      <w:r w:rsidR="007A78E2">
        <w:rPr>
          <w:sz w:val="28"/>
          <w:szCs w:val="28"/>
        </w:rPr>
        <w:t>7</w:t>
      </w:r>
      <w:r w:rsidR="00094A70">
        <w:rPr>
          <w:sz w:val="28"/>
          <w:szCs w:val="28"/>
        </w:rPr>
        <w:t>0% чисел</w:t>
      </w:r>
      <w:r w:rsidR="008D25EC">
        <w:rPr>
          <w:sz w:val="28"/>
          <w:szCs w:val="28"/>
        </w:rPr>
        <w:t xml:space="preserve">, что </w:t>
      </w:r>
      <w:r w:rsidR="00E617A2">
        <w:rPr>
          <w:sz w:val="28"/>
          <w:szCs w:val="28"/>
        </w:rPr>
        <w:t>больше, чем</w:t>
      </w:r>
      <w:r w:rsidR="008D25EC">
        <w:rPr>
          <w:sz w:val="28"/>
          <w:szCs w:val="28"/>
        </w:rPr>
        <w:t xml:space="preserve"> </w:t>
      </w:r>
      <w:r w:rsidR="008D25EC">
        <w:rPr>
          <w:sz w:val="28"/>
          <w:szCs w:val="28"/>
        </w:rPr>
        <w:t>57.7%</w:t>
      </w:r>
      <w:r w:rsidR="00E617A2">
        <w:rPr>
          <w:sz w:val="28"/>
          <w:szCs w:val="28"/>
        </w:rPr>
        <w:t>.</w:t>
      </w:r>
    </w:p>
    <w:p w14:paraId="7F016F91" w14:textId="761A3E56" w:rsidR="00061D91" w:rsidRDefault="00094A70" w:rsidP="00FA35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D65F2D" wp14:editId="6215F58D">
            <wp:extent cx="4828105" cy="2291859"/>
            <wp:effectExtent l="0" t="0" r="10795" b="133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0BAD060-2D19-4834-9246-FCE0411F4F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D238E6" w14:textId="60FDD538" w:rsidR="00061D91" w:rsidRDefault="00254BEB" w:rsidP="00FA3569">
      <w:pPr>
        <w:pStyle w:val="Default"/>
        <w:spacing w:line="360" w:lineRule="auto"/>
        <w:jc w:val="center"/>
      </w:pPr>
      <w:r w:rsidRPr="00254BEB">
        <w:t>Рисунок 2 – Частотная диаграмма распределения</w:t>
      </w:r>
    </w:p>
    <w:p w14:paraId="04E9B1D8" w14:textId="77777777" w:rsidR="001E3777" w:rsidRDefault="001E3777" w:rsidP="001E3777">
      <w:pPr>
        <w:pStyle w:val="Default"/>
        <w:spacing w:line="360" w:lineRule="auto"/>
        <w:ind w:firstLine="360"/>
        <w:jc w:val="center"/>
      </w:pPr>
    </w:p>
    <w:p w14:paraId="0816C103" w14:textId="77777777" w:rsidR="001E3777" w:rsidRDefault="001E3777" w:rsidP="00273822">
      <w:pPr>
        <w:pStyle w:val="Default"/>
        <w:numPr>
          <w:ilvl w:val="0"/>
          <w:numId w:val="12"/>
        </w:numPr>
        <w:spacing w:line="360" w:lineRule="auto"/>
        <w:rPr>
          <w:b/>
          <w:bCs/>
          <w:sz w:val="28"/>
          <w:szCs w:val="28"/>
        </w:rPr>
      </w:pPr>
      <w:r w:rsidRPr="001E3777">
        <w:rPr>
          <w:b/>
          <w:bCs/>
          <w:sz w:val="28"/>
          <w:szCs w:val="28"/>
        </w:rPr>
        <w:t>Проверка по критерию «хи-квадрат»</w:t>
      </w:r>
    </w:p>
    <w:p w14:paraId="4B47B635" w14:textId="30AEA5F4" w:rsidR="00BE491B" w:rsidRPr="00094A70" w:rsidRDefault="001E3777" w:rsidP="00094A70">
      <w:pPr>
        <w:ind w:firstLine="708"/>
        <w:rPr>
          <w:rFonts w:eastAsiaTheme="minorEastAsia"/>
        </w:rPr>
      </w:pPr>
      <w:r w:rsidRPr="001E3777">
        <w:rPr>
          <w:rFonts w:eastAsiaTheme="minorEastAsia"/>
        </w:rPr>
        <w:t xml:space="preserve">Вычислим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экс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N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N</m:t>
                </m:r>
              </m:den>
            </m:f>
          </m:e>
        </m:nary>
        <m:r>
          <w:rPr>
            <w:rFonts w:ascii="Cambria Math" w:eastAsiaTheme="minorEastAsia" w:hAnsi="Cambria Math"/>
          </w:rPr>
          <m:t>,</m:t>
        </m:r>
      </m:oMath>
      <w:r w:rsidRPr="001E3777">
        <w:rPr>
          <w:rFonts w:eastAsiaTheme="minorEastAsia"/>
          <w:iCs/>
        </w:rPr>
        <w:t xml:space="preserve"> где </w:t>
      </w:r>
      <w:r>
        <w:rPr>
          <w:rFonts w:eastAsiaTheme="minorEastAsia"/>
          <w:iCs/>
          <w:lang w:val="en-US"/>
        </w:rPr>
        <w:t>k</w:t>
      </w:r>
      <w:r w:rsidRPr="001E3777">
        <w:rPr>
          <w:rFonts w:eastAsiaTheme="minorEastAsia"/>
          <w:iCs/>
        </w:rPr>
        <w:t xml:space="preserve"> = 10</w:t>
      </w:r>
      <w:r w:rsidRPr="00F00E7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w:bookmarkStart w:id="1" w:name="_Hlk150455225"/>
      <w:r>
        <w:rPr>
          <w:rFonts w:eastAsiaTheme="minorEastAsia"/>
          <w:iCs/>
          <w:lang w:val="en-US"/>
        </w:rPr>
        <w:t>N</w:t>
      </w:r>
      <w:r w:rsidRPr="001E3777">
        <w:rPr>
          <w:rFonts w:eastAsiaTheme="minorEastAsia"/>
          <w:iCs/>
        </w:rPr>
        <w:t xml:space="preserve"> = </w:t>
      </w:r>
      <w:r w:rsidR="00094A70">
        <w:rPr>
          <w:rFonts w:eastAsiaTheme="minorEastAsia"/>
          <w:iCs/>
        </w:rPr>
        <w:t>1</w:t>
      </w:r>
      <w:r w:rsidRPr="001E3777">
        <w:rPr>
          <w:rFonts w:eastAsiaTheme="minorEastAsia"/>
          <w:iCs/>
        </w:rPr>
        <w:t>0</w:t>
      </w:r>
      <w:bookmarkEnd w:id="1"/>
      <w:r w:rsidR="00E939AA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939AA">
        <w:rPr>
          <w:rFonts w:eastAsiaTheme="minorEastAsia"/>
          <w:iCs/>
        </w:rPr>
        <w:t xml:space="preserve"> – </w:t>
      </w:r>
      <w:r w:rsidR="00E939AA" w:rsidRPr="00E939AA">
        <w:rPr>
          <w:rFonts w:eastAsiaTheme="minorEastAsia"/>
          <w:iCs/>
        </w:rPr>
        <w:t>количество случайных чисел, попавших в каждый интервал</w:t>
      </w:r>
      <w:r w:rsidR="00E939AA">
        <w:rPr>
          <w:rFonts w:eastAsiaTheme="minorEastAsia"/>
          <w:iCs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*N=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k</m:t>
            </m:r>
          </m:den>
        </m:f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.</m:t>
        </m:r>
      </m:oMath>
      <w:r w:rsidR="00E939AA">
        <w:rPr>
          <w:rFonts w:eastAsiaTheme="minorEastAsia"/>
          <w:iCs/>
        </w:rPr>
        <w:t xml:space="preserve"> Поскольку </w:t>
      </w:r>
      <w:r w:rsidR="00E939AA">
        <w:rPr>
          <w:rFonts w:eastAsiaTheme="minorEastAsia"/>
          <w:iCs/>
          <w:lang w:val="en-US"/>
        </w:rPr>
        <w:t>k</w:t>
      </w:r>
      <w:r w:rsidR="00E939AA">
        <w:rPr>
          <w:rFonts w:eastAsiaTheme="minorEastAsia"/>
          <w:iCs/>
        </w:rPr>
        <w:t xml:space="preserve"> = 10, то мы разбиваем область (0</w:t>
      </w:r>
      <w:r w:rsidR="00E939AA" w:rsidRPr="00E939AA">
        <w:rPr>
          <w:rFonts w:eastAsiaTheme="minorEastAsia"/>
          <w:iCs/>
        </w:rPr>
        <w:t>;1</w:t>
      </w:r>
      <w:r w:rsidR="00E939AA">
        <w:rPr>
          <w:rFonts w:eastAsiaTheme="minorEastAsia"/>
          <w:iCs/>
        </w:rPr>
        <w:t>) на интервалы (0</w:t>
      </w:r>
      <w:r w:rsidR="00E939AA" w:rsidRPr="00E939AA">
        <w:rPr>
          <w:rFonts w:eastAsiaTheme="minorEastAsia"/>
          <w:iCs/>
        </w:rPr>
        <w:t>; 0.1), (0.1;</w:t>
      </w:r>
      <w:r w:rsidR="00E939AA">
        <w:rPr>
          <w:rFonts w:eastAsiaTheme="minorEastAsia"/>
          <w:iCs/>
        </w:rPr>
        <w:t xml:space="preserve"> </w:t>
      </w:r>
      <w:r w:rsidR="00E939AA" w:rsidRPr="00E939AA">
        <w:rPr>
          <w:rFonts w:eastAsiaTheme="minorEastAsia"/>
          <w:iCs/>
        </w:rPr>
        <w:t>0.2)</w:t>
      </w:r>
      <w:r w:rsidR="00E939AA">
        <w:rPr>
          <w:rFonts w:eastAsiaTheme="minorEastAsia"/>
          <w:iCs/>
        </w:rPr>
        <w:t xml:space="preserve"> и т.д.</w:t>
      </w:r>
      <w:r w:rsidR="00094A70">
        <w:rPr>
          <w:rFonts w:eastAsiaTheme="minorEastAsia"/>
          <w:iCs/>
        </w:rPr>
        <w:t xml:space="preserve"> </w:t>
      </w:r>
      <w:r w:rsidR="00BE491B">
        <w:rPr>
          <w:rFonts w:eastAsiaTheme="minorEastAsia"/>
          <w:iCs/>
          <w:szCs w:val="28"/>
        </w:rPr>
        <w:t xml:space="preserve">Получены следующие частоты (таблица </w:t>
      </w:r>
      <w:r w:rsidR="004445D3">
        <w:rPr>
          <w:rFonts w:eastAsiaTheme="minorEastAsia"/>
          <w:iCs/>
          <w:szCs w:val="28"/>
        </w:rPr>
        <w:t>2</w:t>
      </w:r>
      <w:r w:rsidR="00BE491B">
        <w:rPr>
          <w:rFonts w:eastAsiaTheme="minorEastAsia"/>
          <w:iCs/>
          <w:szCs w:val="28"/>
        </w:rPr>
        <w:t>):</w:t>
      </w:r>
    </w:p>
    <w:p w14:paraId="2FE93F31" w14:textId="305D0A0B" w:rsidR="00BE491B" w:rsidRPr="00BE491B" w:rsidRDefault="00BE491B" w:rsidP="00BE491B">
      <w:pPr>
        <w:pStyle w:val="Default"/>
        <w:spacing w:line="360" w:lineRule="auto"/>
        <w:ind w:left="360" w:firstLine="348"/>
        <w:rPr>
          <w:rFonts w:eastAsiaTheme="minorEastAsia"/>
          <w:iCs/>
        </w:rPr>
      </w:pPr>
      <w:r w:rsidRPr="00BE491B">
        <w:rPr>
          <w:rFonts w:eastAsiaTheme="minorEastAsia"/>
          <w:iCs/>
        </w:rPr>
        <w:t xml:space="preserve">Таблица </w:t>
      </w:r>
      <w:r w:rsidR="004445D3">
        <w:rPr>
          <w:rFonts w:eastAsiaTheme="minorEastAsia"/>
          <w:iCs/>
        </w:rPr>
        <w:t>2</w:t>
      </w:r>
      <w:r w:rsidRPr="00BE491B">
        <w:rPr>
          <w:rFonts w:eastAsiaTheme="minorEastAsia"/>
          <w:iCs/>
        </w:rPr>
        <w:t xml:space="preserve"> – Данные полученного распределения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96"/>
        <w:gridCol w:w="4489"/>
      </w:tblGrid>
      <w:tr w:rsidR="00BE491B" w14:paraId="58FF18C0" w14:textId="77777777" w:rsidTr="00094A70">
        <w:tc>
          <w:tcPr>
            <w:tcW w:w="4496" w:type="dxa"/>
          </w:tcPr>
          <w:p w14:paraId="605B3820" w14:textId="52FA0C5D" w:rsidR="00BE491B" w:rsidRPr="00BE491B" w:rsidRDefault="00BE491B" w:rsidP="005E4129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 w:rsidRPr="00BE491B">
              <w:rPr>
                <w:rFonts w:eastAsiaTheme="minorEastAsia"/>
                <w:iCs/>
              </w:rPr>
              <w:t>Интервал</w:t>
            </w:r>
          </w:p>
        </w:tc>
        <w:tc>
          <w:tcPr>
            <w:tcW w:w="4489" w:type="dxa"/>
          </w:tcPr>
          <w:p w14:paraId="26850AE1" w14:textId="1514EC8A" w:rsidR="00BE491B" w:rsidRPr="00840FA2" w:rsidRDefault="00840FA2" w:rsidP="005E4129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Количество чисел, попавших в интервал</w:t>
            </w:r>
          </w:p>
        </w:tc>
      </w:tr>
      <w:tr w:rsidR="00EA10FD" w14:paraId="1F76CCD3" w14:textId="77777777" w:rsidTr="00094A70">
        <w:tc>
          <w:tcPr>
            <w:tcW w:w="4496" w:type="dxa"/>
          </w:tcPr>
          <w:p w14:paraId="4527435A" w14:textId="62780114" w:rsidR="00EA10FD" w:rsidRPr="00BE491B" w:rsidRDefault="00EA10FD" w:rsidP="00EA10FD">
            <w:pPr>
              <w:pStyle w:val="Default"/>
              <w:spacing w:line="360" w:lineRule="auto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[0</w:t>
            </w:r>
            <w:r>
              <w:rPr>
                <w:rFonts w:eastAsiaTheme="minorEastAsia"/>
                <w:iCs/>
                <w:lang w:val="en-US"/>
              </w:rPr>
              <w:t>; 0.1)</w:t>
            </w:r>
          </w:p>
        </w:tc>
        <w:tc>
          <w:tcPr>
            <w:tcW w:w="4489" w:type="dxa"/>
          </w:tcPr>
          <w:p w14:paraId="0E4F9E41" w14:textId="4F41CCCC" w:rsidR="00EA10FD" w:rsidRPr="00BE491B" w:rsidRDefault="006E0F87" w:rsidP="00EA10FD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</w:tr>
    </w:tbl>
    <w:p w14:paraId="16EDE6D4" w14:textId="4209C81C" w:rsidR="00A0709F" w:rsidRPr="008C6EC0" w:rsidRDefault="008C6EC0" w:rsidP="008C6EC0">
      <w:pPr>
        <w:pStyle w:val="Default"/>
        <w:spacing w:line="360" w:lineRule="auto"/>
        <w:ind w:left="360" w:firstLine="348"/>
        <w:rPr>
          <w:rFonts w:eastAsiaTheme="minorEastAsia"/>
          <w:iCs/>
        </w:rPr>
      </w:pPr>
      <w:r w:rsidRPr="00BE491B">
        <w:rPr>
          <w:rFonts w:eastAsiaTheme="minorEastAsia"/>
          <w:iCs/>
        </w:rPr>
        <w:lastRenderedPageBreak/>
        <w:t xml:space="preserve">Таблица </w:t>
      </w:r>
      <w:r>
        <w:rPr>
          <w:rFonts w:eastAsiaTheme="minorEastAsia"/>
          <w:iCs/>
        </w:rPr>
        <w:t>2</w:t>
      </w:r>
      <w:r w:rsidRPr="00BE491B">
        <w:rPr>
          <w:rFonts w:eastAsiaTheme="minorEastAsia"/>
          <w:iCs/>
        </w:rPr>
        <w:t xml:space="preserve"> – Данные полученного распределения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96"/>
        <w:gridCol w:w="4489"/>
      </w:tblGrid>
      <w:tr w:rsidR="008C6EC0" w:rsidRPr="00BE491B" w14:paraId="3D8DB5CA" w14:textId="77777777" w:rsidTr="0042374E">
        <w:tc>
          <w:tcPr>
            <w:tcW w:w="4496" w:type="dxa"/>
          </w:tcPr>
          <w:p w14:paraId="1D9BA628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[</w:t>
            </w:r>
            <w:r>
              <w:rPr>
                <w:rFonts w:eastAsiaTheme="minorEastAsia"/>
                <w:iCs/>
              </w:rPr>
              <w:t>0</w:t>
            </w:r>
            <w:r>
              <w:rPr>
                <w:rFonts w:eastAsiaTheme="minorEastAsia"/>
                <w:iCs/>
                <w:lang w:val="en-US"/>
              </w:rPr>
              <w:t>.1; 0.2)</w:t>
            </w:r>
          </w:p>
        </w:tc>
        <w:tc>
          <w:tcPr>
            <w:tcW w:w="4489" w:type="dxa"/>
          </w:tcPr>
          <w:p w14:paraId="77421788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</w:tr>
      <w:tr w:rsidR="008C6EC0" w:rsidRPr="00BE491B" w14:paraId="5DBF4832" w14:textId="77777777" w:rsidTr="0042374E">
        <w:tc>
          <w:tcPr>
            <w:tcW w:w="4496" w:type="dxa"/>
          </w:tcPr>
          <w:p w14:paraId="0083EA1E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 w:rsidRPr="00816C43">
              <w:rPr>
                <w:rFonts w:eastAsiaTheme="minorEastAsia"/>
                <w:iCs/>
                <w:lang w:val="en-US"/>
              </w:rPr>
              <w:t>[</w:t>
            </w:r>
            <w:r w:rsidRPr="00816C43">
              <w:rPr>
                <w:rFonts w:eastAsiaTheme="minorEastAsia"/>
                <w:iCs/>
              </w:rPr>
              <w:t>0</w:t>
            </w:r>
            <w:r w:rsidRPr="00816C43">
              <w:rPr>
                <w:rFonts w:eastAsiaTheme="minorEastAsia"/>
                <w:iCs/>
                <w:lang w:val="en-US"/>
              </w:rPr>
              <w:t>.</w:t>
            </w:r>
            <w:r>
              <w:rPr>
                <w:rFonts w:eastAsiaTheme="minorEastAsia"/>
                <w:iCs/>
                <w:lang w:val="en-US"/>
              </w:rPr>
              <w:t>2</w:t>
            </w:r>
            <w:r w:rsidRPr="00816C43">
              <w:rPr>
                <w:rFonts w:eastAsiaTheme="minorEastAsia"/>
                <w:iCs/>
                <w:lang w:val="en-US"/>
              </w:rPr>
              <w:t>; 0.</w:t>
            </w:r>
            <w:r>
              <w:rPr>
                <w:rFonts w:eastAsiaTheme="minorEastAsia"/>
                <w:iCs/>
                <w:lang w:val="en-US"/>
              </w:rPr>
              <w:t>3</w:t>
            </w:r>
            <w:r w:rsidRPr="00816C43">
              <w:rPr>
                <w:rFonts w:eastAsiaTheme="minorEastAsia"/>
                <w:iCs/>
                <w:lang w:val="en-US"/>
              </w:rPr>
              <w:t>)</w:t>
            </w:r>
          </w:p>
        </w:tc>
        <w:tc>
          <w:tcPr>
            <w:tcW w:w="4489" w:type="dxa"/>
          </w:tcPr>
          <w:p w14:paraId="5FB92B4E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</w:tr>
      <w:tr w:rsidR="008C6EC0" w:rsidRPr="00BE491B" w14:paraId="4CAA2EB2" w14:textId="77777777" w:rsidTr="0042374E">
        <w:tc>
          <w:tcPr>
            <w:tcW w:w="4496" w:type="dxa"/>
          </w:tcPr>
          <w:p w14:paraId="0E418AF2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 w:rsidRPr="00816C43">
              <w:rPr>
                <w:rFonts w:eastAsiaTheme="minorEastAsia"/>
                <w:iCs/>
                <w:lang w:val="en-US"/>
              </w:rPr>
              <w:t>[</w:t>
            </w:r>
            <w:r w:rsidRPr="00816C43">
              <w:rPr>
                <w:rFonts w:eastAsiaTheme="minorEastAsia"/>
                <w:iCs/>
              </w:rPr>
              <w:t>0</w:t>
            </w:r>
            <w:r w:rsidRPr="00816C43">
              <w:rPr>
                <w:rFonts w:eastAsiaTheme="minorEastAsia"/>
                <w:iCs/>
                <w:lang w:val="en-US"/>
              </w:rPr>
              <w:t>.</w:t>
            </w:r>
            <w:r>
              <w:rPr>
                <w:rFonts w:eastAsiaTheme="minorEastAsia"/>
                <w:iCs/>
                <w:lang w:val="en-US"/>
              </w:rPr>
              <w:t>3</w:t>
            </w:r>
            <w:r w:rsidRPr="00816C43">
              <w:rPr>
                <w:rFonts w:eastAsiaTheme="minorEastAsia"/>
                <w:iCs/>
                <w:lang w:val="en-US"/>
              </w:rPr>
              <w:t>; 0.</w:t>
            </w:r>
            <w:r>
              <w:rPr>
                <w:rFonts w:eastAsiaTheme="minorEastAsia"/>
                <w:iCs/>
                <w:lang w:val="en-US"/>
              </w:rPr>
              <w:t>4</w:t>
            </w:r>
            <w:r w:rsidRPr="00816C43">
              <w:rPr>
                <w:rFonts w:eastAsiaTheme="minorEastAsia"/>
                <w:iCs/>
                <w:lang w:val="en-US"/>
              </w:rPr>
              <w:t>)</w:t>
            </w:r>
          </w:p>
        </w:tc>
        <w:tc>
          <w:tcPr>
            <w:tcW w:w="4489" w:type="dxa"/>
          </w:tcPr>
          <w:p w14:paraId="037C2528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</w:tr>
      <w:tr w:rsidR="008C6EC0" w:rsidRPr="00BE491B" w14:paraId="36005A46" w14:textId="77777777" w:rsidTr="0042374E">
        <w:tc>
          <w:tcPr>
            <w:tcW w:w="4496" w:type="dxa"/>
          </w:tcPr>
          <w:p w14:paraId="37CE4139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 w:rsidRPr="00816C43">
              <w:rPr>
                <w:rFonts w:eastAsiaTheme="minorEastAsia"/>
                <w:iCs/>
                <w:lang w:val="en-US"/>
              </w:rPr>
              <w:t>[</w:t>
            </w:r>
            <w:r w:rsidRPr="00816C43">
              <w:rPr>
                <w:rFonts w:eastAsiaTheme="minorEastAsia"/>
                <w:iCs/>
              </w:rPr>
              <w:t>0</w:t>
            </w:r>
            <w:r w:rsidRPr="00816C43">
              <w:rPr>
                <w:rFonts w:eastAsiaTheme="minorEastAsia"/>
                <w:iCs/>
                <w:lang w:val="en-US"/>
              </w:rPr>
              <w:t>.</w:t>
            </w:r>
            <w:r>
              <w:rPr>
                <w:rFonts w:eastAsiaTheme="minorEastAsia"/>
                <w:iCs/>
                <w:lang w:val="en-US"/>
              </w:rPr>
              <w:t>4</w:t>
            </w:r>
            <w:r w:rsidRPr="00816C43">
              <w:rPr>
                <w:rFonts w:eastAsiaTheme="minorEastAsia"/>
                <w:iCs/>
                <w:lang w:val="en-US"/>
              </w:rPr>
              <w:t>; 0.</w:t>
            </w:r>
            <w:r>
              <w:rPr>
                <w:rFonts w:eastAsiaTheme="minorEastAsia"/>
                <w:iCs/>
                <w:lang w:val="en-US"/>
              </w:rPr>
              <w:t>5</w:t>
            </w:r>
            <w:r w:rsidRPr="00816C43">
              <w:rPr>
                <w:rFonts w:eastAsiaTheme="minorEastAsia"/>
                <w:iCs/>
                <w:lang w:val="en-US"/>
              </w:rPr>
              <w:t>)</w:t>
            </w:r>
          </w:p>
        </w:tc>
        <w:tc>
          <w:tcPr>
            <w:tcW w:w="4489" w:type="dxa"/>
          </w:tcPr>
          <w:p w14:paraId="7EA90A62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</w:tr>
      <w:tr w:rsidR="008C6EC0" w:rsidRPr="00BE491B" w14:paraId="2D912B8A" w14:textId="77777777" w:rsidTr="0042374E">
        <w:tc>
          <w:tcPr>
            <w:tcW w:w="4496" w:type="dxa"/>
          </w:tcPr>
          <w:p w14:paraId="4693EEE5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 w:rsidRPr="00816C43">
              <w:rPr>
                <w:rFonts w:eastAsiaTheme="minorEastAsia"/>
                <w:iCs/>
                <w:lang w:val="en-US"/>
              </w:rPr>
              <w:t>[</w:t>
            </w:r>
            <w:r w:rsidRPr="00816C43">
              <w:rPr>
                <w:rFonts w:eastAsiaTheme="minorEastAsia"/>
                <w:iCs/>
              </w:rPr>
              <w:t>0</w:t>
            </w:r>
            <w:r w:rsidRPr="00816C43">
              <w:rPr>
                <w:rFonts w:eastAsiaTheme="minorEastAsia"/>
                <w:iCs/>
                <w:lang w:val="en-US"/>
              </w:rPr>
              <w:t>.</w:t>
            </w:r>
            <w:r>
              <w:rPr>
                <w:rFonts w:eastAsiaTheme="minorEastAsia"/>
                <w:iCs/>
                <w:lang w:val="en-US"/>
              </w:rPr>
              <w:t>5</w:t>
            </w:r>
            <w:r w:rsidRPr="00816C43">
              <w:rPr>
                <w:rFonts w:eastAsiaTheme="minorEastAsia"/>
                <w:iCs/>
                <w:lang w:val="en-US"/>
              </w:rPr>
              <w:t>; 0.</w:t>
            </w:r>
            <w:r>
              <w:rPr>
                <w:rFonts w:eastAsiaTheme="minorEastAsia"/>
                <w:iCs/>
                <w:lang w:val="en-US"/>
              </w:rPr>
              <w:t>6</w:t>
            </w:r>
            <w:r w:rsidRPr="00816C43">
              <w:rPr>
                <w:rFonts w:eastAsiaTheme="minorEastAsia"/>
                <w:iCs/>
                <w:lang w:val="en-US"/>
              </w:rPr>
              <w:t>)</w:t>
            </w:r>
          </w:p>
        </w:tc>
        <w:tc>
          <w:tcPr>
            <w:tcW w:w="4489" w:type="dxa"/>
          </w:tcPr>
          <w:p w14:paraId="34409B43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</w:tr>
      <w:tr w:rsidR="008C6EC0" w:rsidRPr="00BE491B" w14:paraId="308136D1" w14:textId="77777777" w:rsidTr="0042374E">
        <w:tc>
          <w:tcPr>
            <w:tcW w:w="4496" w:type="dxa"/>
          </w:tcPr>
          <w:p w14:paraId="35400A93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 w:rsidRPr="00816C43">
              <w:rPr>
                <w:rFonts w:eastAsiaTheme="minorEastAsia"/>
                <w:iCs/>
                <w:lang w:val="en-US"/>
              </w:rPr>
              <w:t>[</w:t>
            </w:r>
            <w:r w:rsidRPr="00816C43">
              <w:rPr>
                <w:rFonts w:eastAsiaTheme="minorEastAsia"/>
                <w:iCs/>
              </w:rPr>
              <w:t>0</w:t>
            </w:r>
            <w:r w:rsidRPr="00816C43">
              <w:rPr>
                <w:rFonts w:eastAsiaTheme="minorEastAsia"/>
                <w:iCs/>
                <w:lang w:val="en-US"/>
              </w:rPr>
              <w:t>.</w:t>
            </w:r>
            <w:r>
              <w:rPr>
                <w:rFonts w:eastAsiaTheme="minorEastAsia"/>
                <w:iCs/>
                <w:lang w:val="en-US"/>
              </w:rPr>
              <w:t>6</w:t>
            </w:r>
            <w:r w:rsidRPr="00816C43">
              <w:rPr>
                <w:rFonts w:eastAsiaTheme="minorEastAsia"/>
                <w:iCs/>
                <w:lang w:val="en-US"/>
              </w:rPr>
              <w:t>; 0.</w:t>
            </w:r>
            <w:r>
              <w:rPr>
                <w:rFonts w:eastAsiaTheme="minorEastAsia"/>
                <w:iCs/>
                <w:lang w:val="en-US"/>
              </w:rPr>
              <w:t>7</w:t>
            </w:r>
            <w:r w:rsidRPr="00816C43">
              <w:rPr>
                <w:rFonts w:eastAsiaTheme="minorEastAsia"/>
                <w:iCs/>
                <w:lang w:val="en-US"/>
              </w:rPr>
              <w:t>)</w:t>
            </w:r>
          </w:p>
        </w:tc>
        <w:tc>
          <w:tcPr>
            <w:tcW w:w="4489" w:type="dxa"/>
          </w:tcPr>
          <w:p w14:paraId="74E28124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</w:tr>
      <w:tr w:rsidR="008C6EC0" w:rsidRPr="00BE491B" w14:paraId="29C4ABC4" w14:textId="77777777" w:rsidTr="0042374E">
        <w:tc>
          <w:tcPr>
            <w:tcW w:w="4496" w:type="dxa"/>
          </w:tcPr>
          <w:p w14:paraId="6820C9C3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 w:rsidRPr="00816C43">
              <w:rPr>
                <w:rFonts w:eastAsiaTheme="minorEastAsia"/>
                <w:iCs/>
                <w:lang w:val="en-US"/>
              </w:rPr>
              <w:t>[</w:t>
            </w:r>
            <w:r w:rsidRPr="00816C43">
              <w:rPr>
                <w:rFonts w:eastAsiaTheme="minorEastAsia"/>
                <w:iCs/>
              </w:rPr>
              <w:t>0</w:t>
            </w:r>
            <w:r w:rsidRPr="00816C43">
              <w:rPr>
                <w:rFonts w:eastAsiaTheme="minorEastAsia"/>
                <w:iCs/>
                <w:lang w:val="en-US"/>
              </w:rPr>
              <w:t>.</w:t>
            </w:r>
            <w:r>
              <w:rPr>
                <w:rFonts w:eastAsiaTheme="minorEastAsia"/>
                <w:iCs/>
                <w:lang w:val="en-US"/>
              </w:rPr>
              <w:t>7</w:t>
            </w:r>
            <w:r w:rsidRPr="00816C43">
              <w:rPr>
                <w:rFonts w:eastAsiaTheme="minorEastAsia"/>
                <w:iCs/>
                <w:lang w:val="en-US"/>
              </w:rPr>
              <w:t>; 0.</w:t>
            </w:r>
            <w:r>
              <w:rPr>
                <w:rFonts w:eastAsiaTheme="minorEastAsia"/>
                <w:iCs/>
                <w:lang w:val="en-US"/>
              </w:rPr>
              <w:t>8</w:t>
            </w:r>
            <w:r w:rsidRPr="00816C43">
              <w:rPr>
                <w:rFonts w:eastAsiaTheme="minorEastAsia"/>
                <w:iCs/>
                <w:lang w:val="en-US"/>
              </w:rPr>
              <w:t>)</w:t>
            </w:r>
          </w:p>
        </w:tc>
        <w:tc>
          <w:tcPr>
            <w:tcW w:w="4489" w:type="dxa"/>
          </w:tcPr>
          <w:p w14:paraId="4CE935E0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</w:tr>
      <w:tr w:rsidR="008C6EC0" w:rsidRPr="00BE491B" w14:paraId="3F1AAF88" w14:textId="77777777" w:rsidTr="0042374E">
        <w:tc>
          <w:tcPr>
            <w:tcW w:w="4496" w:type="dxa"/>
          </w:tcPr>
          <w:p w14:paraId="78FE4C6D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 w:rsidRPr="00816C43">
              <w:rPr>
                <w:rFonts w:eastAsiaTheme="minorEastAsia"/>
                <w:iCs/>
                <w:lang w:val="en-US"/>
              </w:rPr>
              <w:t>[</w:t>
            </w:r>
            <w:r w:rsidRPr="00816C43">
              <w:rPr>
                <w:rFonts w:eastAsiaTheme="minorEastAsia"/>
                <w:iCs/>
              </w:rPr>
              <w:t>0</w:t>
            </w:r>
            <w:r w:rsidRPr="00816C43">
              <w:rPr>
                <w:rFonts w:eastAsiaTheme="minorEastAsia"/>
                <w:iCs/>
                <w:lang w:val="en-US"/>
              </w:rPr>
              <w:t>.</w:t>
            </w:r>
            <w:r>
              <w:rPr>
                <w:rFonts w:eastAsiaTheme="minorEastAsia"/>
                <w:iCs/>
                <w:lang w:val="en-US"/>
              </w:rPr>
              <w:t>8</w:t>
            </w:r>
            <w:r w:rsidRPr="00816C43">
              <w:rPr>
                <w:rFonts w:eastAsiaTheme="minorEastAsia"/>
                <w:iCs/>
                <w:lang w:val="en-US"/>
              </w:rPr>
              <w:t>; 0.</w:t>
            </w:r>
            <w:r>
              <w:rPr>
                <w:rFonts w:eastAsiaTheme="minorEastAsia"/>
                <w:iCs/>
                <w:lang w:val="en-US"/>
              </w:rPr>
              <w:t>9</w:t>
            </w:r>
            <w:r w:rsidRPr="00816C43">
              <w:rPr>
                <w:rFonts w:eastAsiaTheme="minorEastAsia"/>
                <w:iCs/>
                <w:lang w:val="en-US"/>
              </w:rPr>
              <w:t>)</w:t>
            </w:r>
          </w:p>
        </w:tc>
        <w:tc>
          <w:tcPr>
            <w:tcW w:w="4489" w:type="dxa"/>
          </w:tcPr>
          <w:p w14:paraId="4EC6E3B6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</w:tr>
      <w:tr w:rsidR="008C6EC0" w:rsidRPr="00BE491B" w14:paraId="795758F7" w14:textId="77777777" w:rsidTr="0042374E">
        <w:trPr>
          <w:trHeight w:val="58"/>
        </w:trPr>
        <w:tc>
          <w:tcPr>
            <w:tcW w:w="4496" w:type="dxa"/>
          </w:tcPr>
          <w:p w14:paraId="7DCCDC41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 w:rsidRPr="00816C43">
              <w:rPr>
                <w:rFonts w:eastAsiaTheme="minorEastAsia"/>
                <w:iCs/>
                <w:lang w:val="en-US"/>
              </w:rPr>
              <w:t>[</w:t>
            </w:r>
            <w:r w:rsidRPr="00816C43">
              <w:rPr>
                <w:rFonts w:eastAsiaTheme="minorEastAsia"/>
                <w:iCs/>
              </w:rPr>
              <w:t>0</w:t>
            </w:r>
            <w:r w:rsidRPr="00816C43">
              <w:rPr>
                <w:rFonts w:eastAsiaTheme="minorEastAsia"/>
                <w:iCs/>
                <w:lang w:val="en-US"/>
              </w:rPr>
              <w:t>.</w:t>
            </w:r>
            <w:r>
              <w:rPr>
                <w:rFonts w:eastAsiaTheme="minorEastAsia"/>
                <w:iCs/>
                <w:lang w:val="en-US"/>
              </w:rPr>
              <w:t>9</w:t>
            </w:r>
            <w:r w:rsidRPr="00816C43">
              <w:rPr>
                <w:rFonts w:eastAsiaTheme="minorEastAsia"/>
                <w:iCs/>
                <w:lang w:val="en-US"/>
              </w:rPr>
              <w:t xml:space="preserve">; </w:t>
            </w:r>
            <w:r>
              <w:rPr>
                <w:rFonts w:eastAsiaTheme="minorEastAsia"/>
                <w:iCs/>
                <w:lang w:val="en-US"/>
              </w:rPr>
              <w:t>1</w:t>
            </w:r>
            <w:r w:rsidRPr="00816C43">
              <w:rPr>
                <w:rFonts w:eastAsiaTheme="minorEastAsia"/>
                <w:iCs/>
                <w:lang w:val="en-US"/>
              </w:rPr>
              <w:t>)</w:t>
            </w:r>
          </w:p>
        </w:tc>
        <w:tc>
          <w:tcPr>
            <w:tcW w:w="4489" w:type="dxa"/>
          </w:tcPr>
          <w:p w14:paraId="372AA060" w14:textId="77777777" w:rsidR="008C6EC0" w:rsidRPr="00BE491B" w:rsidRDefault="008C6EC0" w:rsidP="0042374E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</w:tr>
    </w:tbl>
    <w:p w14:paraId="55A7B370" w14:textId="77777777" w:rsidR="008C6EC0" w:rsidRDefault="008C6EC0" w:rsidP="009E194C">
      <w:pPr>
        <w:pStyle w:val="Default"/>
        <w:rPr>
          <w:rFonts w:eastAsiaTheme="minorEastAsia"/>
          <w:iCs/>
          <w:sz w:val="28"/>
          <w:szCs w:val="28"/>
        </w:rPr>
      </w:pPr>
    </w:p>
    <w:p w14:paraId="584C4EBD" w14:textId="390B1E0A" w:rsidR="00A03597" w:rsidRPr="00793964" w:rsidRDefault="00D85512" w:rsidP="00612DE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о</w:t>
      </w:r>
      <w:r w:rsidR="00352187">
        <w:rPr>
          <w:rFonts w:eastAsiaTheme="minorEastAsia"/>
          <w:iCs/>
          <w:sz w:val="28"/>
          <w:szCs w:val="28"/>
        </w:rPr>
        <w:t xml:space="preserve"> данной таблице</w:t>
      </w:r>
      <w:r>
        <w:rPr>
          <w:rFonts w:eastAsiaTheme="minorEastAsia"/>
          <w:iCs/>
          <w:sz w:val="28"/>
          <w:szCs w:val="28"/>
        </w:rPr>
        <w:t xml:space="preserve"> </w:t>
      </w:r>
      <w:r w:rsidR="00352187">
        <w:rPr>
          <w:rFonts w:eastAsiaTheme="minorEastAsia"/>
          <w:iCs/>
          <w:sz w:val="28"/>
          <w:szCs w:val="28"/>
        </w:rPr>
        <w:t xml:space="preserve">получено значение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-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2</m:t>
        </m:r>
      </m:oMath>
      <w:r w:rsidR="00352187">
        <w:rPr>
          <w:rFonts w:eastAsiaTheme="minorEastAsia"/>
          <w:iCs/>
          <w:sz w:val="28"/>
          <w:szCs w:val="28"/>
        </w:rPr>
        <w:t xml:space="preserve">. Согласно таблице из </w:t>
      </w:r>
      <w:r w:rsidR="003F6CF6">
        <w:rPr>
          <w:rFonts w:eastAsiaTheme="minorEastAsia"/>
          <w:iCs/>
          <w:sz w:val="28"/>
          <w:szCs w:val="28"/>
        </w:rPr>
        <w:t>МУ</w:t>
      </w:r>
      <w:r w:rsidR="00352187">
        <w:rPr>
          <w:rFonts w:eastAsiaTheme="minorEastAsia"/>
          <w:iCs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о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352187">
        <w:rPr>
          <w:rFonts w:eastAsiaTheme="minorEastAsia"/>
          <w:iCs/>
          <w:sz w:val="28"/>
          <w:szCs w:val="28"/>
        </w:rPr>
        <w:t>(</w:t>
      </w:r>
      <w:r w:rsidR="00352187">
        <w:rPr>
          <w:rFonts w:eastAsiaTheme="minorEastAsia"/>
          <w:iCs/>
          <w:sz w:val="28"/>
          <w:szCs w:val="28"/>
          <w:lang w:val="en-US"/>
        </w:rPr>
        <w:t>p</w:t>
      </w:r>
      <w:r w:rsidR="00352187" w:rsidRPr="00352187">
        <w:rPr>
          <w:rFonts w:eastAsiaTheme="minorEastAsia"/>
          <w:iCs/>
          <w:sz w:val="28"/>
          <w:szCs w:val="28"/>
        </w:rPr>
        <w:t xml:space="preserve">, </w:t>
      </w:r>
      <w:r w:rsidR="00352187">
        <w:rPr>
          <w:i/>
          <w:iCs/>
          <w:sz w:val="28"/>
          <w:szCs w:val="28"/>
        </w:rPr>
        <w:t>ν</w:t>
      </w:r>
      <w:r w:rsidR="00EE2EF0">
        <w:rPr>
          <w:i/>
          <w:iCs/>
          <w:sz w:val="28"/>
          <w:szCs w:val="28"/>
        </w:rPr>
        <w:t xml:space="preserve">) </w:t>
      </w:r>
      <w:r w:rsidR="00352187" w:rsidRPr="00352187">
        <w:rPr>
          <w:i/>
          <w:iCs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ео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352187" w:rsidRPr="00352187">
        <w:rPr>
          <w:rFonts w:eastAsiaTheme="minorEastAsia"/>
          <w:sz w:val="28"/>
          <w:szCs w:val="28"/>
        </w:rPr>
        <w:t>(</w:t>
      </w:r>
      <w:r w:rsidR="00352187">
        <w:rPr>
          <w:rFonts w:eastAsiaTheme="minorEastAsia"/>
          <w:sz w:val="28"/>
          <w:szCs w:val="28"/>
        </w:rPr>
        <w:t>0.</w:t>
      </w:r>
      <w:r w:rsidR="00E24A83">
        <w:rPr>
          <w:rFonts w:eastAsiaTheme="minorEastAsia"/>
          <w:sz w:val="28"/>
          <w:szCs w:val="28"/>
        </w:rPr>
        <w:t>25</w:t>
      </w:r>
      <w:r w:rsidR="00352187" w:rsidRPr="00352187">
        <w:rPr>
          <w:rFonts w:eastAsiaTheme="minorEastAsia"/>
          <w:sz w:val="28"/>
          <w:szCs w:val="28"/>
        </w:rPr>
        <w:t xml:space="preserve">, </w:t>
      </w:r>
      <w:r w:rsidR="00352187">
        <w:rPr>
          <w:sz w:val="28"/>
          <w:szCs w:val="28"/>
        </w:rPr>
        <w:t>9</w:t>
      </w:r>
      <w:r w:rsidR="00352187" w:rsidRPr="00352187">
        <w:rPr>
          <w:sz w:val="28"/>
          <w:szCs w:val="28"/>
        </w:rPr>
        <w:t>)</w:t>
      </w:r>
      <w:r w:rsidR="0035218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352187">
        <w:rPr>
          <w:sz w:val="28"/>
          <w:szCs w:val="28"/>
        </w:rPr>
        <w:t xml:space="preserve"> </w:t>
      </w:r>
      <w:r w:rsidR="00E24A83" w:rsidRPr="00E24A83">
        <w:rPr>
          <w:sz w:val="28"/>
          <w:szCs w:val="28"/>
        </w:rPr>
        <w:t>5.899</w:t>
      </w:r>
      <w:r w:rsidR="00352187">
        <w:rPr>
          <w:sz w:val="28"/>
          <w:szCs w:val="28"/>
        </w:rPr>
        <w:t xml:space="preserve">.  </w:t>
      </w:r>
      <w:r w:rsidR="00352187">
        <w:rPr>
          <w:rFonts w:eastAsiaTheme="minorEastAsia"/>
          <w:iCs/>
          <w:sz w:val="28"/>
          <w:szCs w:val="28"/>
        </w:rPr>
        <w:t xml:space="preserve">Получено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352187">
        <w:rPr>
          <w:rFonts w:eastAsiaTheme="minorEastAsia"/>
          <w:iCs/>
          <w:sz w:val="28"/>
          <w:szCs w:val="28"/>
        </w:rPr>
        <w:t xml:space="preserve"> </w:t>
      </w:r>
      <w:r w:rsidR="00EA10FD" w:rsidRPr="00EA10FD">
        <w:rPr>
          <w:rFonts w:eastAsiaTheme="minorEastAsia"/>
          <w:iCs/>
          <w:sz w:val="28"/>
          <w:szCs w:val="28"/>
        </w:rPr>
        <w:t>&lt;</w:t>
      </w:r>
      <w:r w:rsidR="00352187" w:rsidRPr="00352187">
        <w:rPr>
          <w:rFonts w:eastAsiaTheme="minorEastAsia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ео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352187">
        <w:rPr>
          <w:rFonts w:eastAsiaTheme="minorEastAsia"/>
          <w:sz w:val="28"/>
          <w:szCs w:val="28"/>
        </w:rPr>
        <w:t>, что говорит о том, что</w:t>
      </w:r>
      <w:r w:rsidR="002E4D1A">
        <w:rPr>
          <w:rFonts w:eastAsiaTheme="minorEastAsia"/>
          <w:sz w:val="28"/>
          <w:szCs w:val="28"/>
        </w:rPr>
        <w:t xml:space="preserve"> </w:t>
      </w:r>
      <w:r w:rsidR="00352187">
        <w:rPr>
          <w:rFonts w:eastAsiaTheme="minorEastAsia"/>
          <w:sz w:val="28"/>
          <w:szCs w:val="28"/>
        </w:rPr>
        <w:t>данную проверку полученное распределение</w:t>
      </w:r>
      <w:r w:rsidR="00EA10FD">
        <w:rPr>
          <w:rFonts w:eastAsiaTheme="minorEastAsia"/>
          <w:sz w:val="28"/>
          <w:szCs w:val="28"/>
        </w:rPr>
        <w:t xml:space="preserve"> </w:t>
      </w:r>
      <w:r w:rsidR="00352187">
        <w:rPr>
          <w:rFonts w:eastAsiaTheme="minorEastAsia"/>
          <w:sz w:val="28"/>
          <w:szCs w:val="28"/>
        </w:rPr>
        <w:t>прошло</w:t>
      </w:r>
      <w:r w:rsidR="00EA10FD">
        <w:rPr>
          <w:rFonts w:eastAsiaTheme="minorEastAsia"/>
          <w:sz w:val="28"/>
          <w:szCs w:val="28"/>
        </w:rPr>
        <w:t>.</w:t>
      </w:r>
    </w:p>
    <w:p w14:paraId="088B3F08" w14:textId="7A3B4CE8" w:rsidR="001E3777" w:rsidRDefault="006A182A" w:rsidP="00273822">
      <w:pPr>
        <w:pStyle w:val="Default"/>
        <w:numPr>
          <w:ilvl w:val="0"/>
          <w:numId w:val="12"/>
        </w:numPr>
        <w:spacing w:line="360" w:lineRule="auto"/>
        <w:rPr>
          <w:b/>
          <w:bCs/>
          <w:sz w:val="28"/>
          <w:szCs w:val="28"/>
        </w:rPr>
      </w:pPr>
      <w:r w:rsidRPr="006A182A">
        <w:rPr>
          <w:b/>
          <w:bCs/>
          <w:sz w:val="28"/>
          <w:szCs w:val="28"/>
        </w:rPr>
        <w:t>Проверка на частоту появления цифры в последовательности</w:t>
      </w:r>
    </w:p>
    <w:p w14:paraId="1AAB2053" w14:textId="6B5F03B8" w:rsidR="00844B7C" w:rsidRPr="00844B7C" w:rsidRDefault="00844B7C" w:rsidP="008E01FF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м частоту появления каждой цифры и занесем её в таблицу </w:t>
      </w:r>
      <w:r w:rsidR="00DD73F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E01FF">
        <w:rPr>
          <w:sz w:val="28"/>
          <w:szCs w:val="28"/>
        </w:rPr>
        <w:t xml:space="preserve"> Для расчёта критерия хи-квадрат прим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=5</m:t>
        </m:r>
      </m:oMath>
      <w:r w:rsidR="004B3597">
        <w:rPr>
          <w:rFonts w:eastAsiaTheme="minorEastAsia"/>
          <w:sz w:val="28"/>
          <w:szCs w:val="28"/>
        </w:rPr>
        <w:t xml:space="preserve">. </w:t>
      </w:r>
      <w:r w:rsidR="004B3597">
        <w:rPr>
          <w:rFonts w:eastAsiaTheme="minorEastAsia"/>
          <w:iCs/>
          <w:sz w:val="28"/>
          <w:szCs w:val="28"/>
        </w:rPr>
        <w:t>Т</w:t>
      </w:r>
      <w:r w:rsidR="00664ED8" w:rsidRPr="00664ED8">
        <w:rPr>
          <w:rFonts w:eastAsiaTheme="minorEastAsia"/>
          <w:iCs/>
          <w:sz w:val="28"/>
          <w:szCs w:val="28"/>
        </w:rPr>
        <w:t>еоретическая вероятность</w:t>
      </w:r>
      <w:r w:rsidR="00664ED8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664ED8" w:rsidRPr="00664ED8">
        <w:rPr>
          <w:rFonts w:eastAsiaTheme="minorEastAsia"/>
          <w:iCs/>
          <w:sz w:val="28"/>
          <w:szCs w:val="28"/>
        </w:rPr>
        <w:t xml:space="preserve"> выпадения i-ой цифры (от 0 до 9)</w:t>
      </w:r>
      <w:r w:rsidR="00664ED8">
        <w:rPr>
          <w:rFonts w:eastAsiaTheme="minorEastAsia"/>
          <w:iCs/>
          <w:sz w:val="28"/>
          <w:szCs w:val="28"/>
        </w:rPr>
        <w:t xml:space="preserve"> есть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0.1</m:t>
        </m:r>
      </m:oMath>
      <w:r w:rsidR="00664ED8">
        <w:rPr>
          <w:rFonts w:eastAsiaTheme="minorEastAsia"/>
          <w:iCs/>
          <w:sz w:val="28"/>
          <w:szCs w:val="28"/>
        </w:rPr>
        <w:t xml:space="preserve">, а </w:t>
      </w:r>
      <w:r w:rsidR="008E01FF">
        <w:rPr>
          <w:rFonts w:eastAsiaTheme="minorEastAsia"/>
          <w:iCs/>
          <w:sz w:val="28"/>
          <w:szCs w:val="28"/>
        </w:rPr>
        <w:t>всего</w:t>
      </w:r>
      <w:r w:rsidR="00D72337">
        <w:rPr>
          <w:rFonts w:eastAsiaTheme="minorEastAsia"/>
          <w:iCs/>
          <w:sz w:val="28"/>
          <w:szCs w:val="28"/>
        </w:rPr>
        <w:t xml:space="preserve"> имеетс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50</m:t>
        </m:r>
      </m:oMath>
      <w:r w:rsidR="00D72337">
        <w:rPr>
          <w:rFonts w:eastAsiaTheme="minorEastAsia"/>
          <w:sz w:val="28"/>
          <w:szCs w:val="28"/>
        </w:rPr>
        <w:t xml:space="preserve"> цифр</w:t>
      </w:r>
      <w:r w:rsidR="002B46FA">
        <w:rPr>
          <w:rFonts w:eastAsiaTheme="minorEastAsia"/>
          <w:sz w:val="28"/>
          <w:szCs w:val="28"/>
        </w:rPr>
        <w:t>.</w:t>
      </w:r>
    </w:p>
    <w:p w14:paraId="069562DD" w14:textId="7C30538B" w:rsidR="006A182A" w:rsidRPr="00BE491B" w:rsidRDefault="006A182A" w:rsidP="006A182A">
      <w:pPr>
        <w:pStyle w:val="Default"/>
        <w:spacing w:line="360" w:lineRule="auto"/>
        <w:ind w:left="360"/>
        <w:rPr>
          <w:rFonts w:eastAsiaTheme="minorEastAsia"/>
          <w:iCs/>
        </w:rPr>
      </w:pPr>
      <w:r w:rsidRPr="00BE491B">
        <w:rPr>
          <w:rFonts w:eastAsiaTheme="minorEastAsia"/>
          <w:iCs/>
        </w:rPr>
        <w:t xml:space="preserve">Таблица </w:t>
      </w:r>
      <w:r w:rsidR="00DD73F3">
        <w:rPr>
          <w:rFonts w:eastAsiaTheme="minorEastAsia"/>
          <w:iCs/>
        </w:rPr>
        <w:t>3</w:t>
      </w:r>
      <w:r w:rsidRPr="00BE491B">
        <w:rPr>
          <w:rFonts w:eastAsiaTheme="minorEastAsia"/>
          <w:iCs/>
        </w:rPr>
        <w:t xml:space="preserve"> – Данные</w:t>
      </w:r>
      <w:r w:rsidR="00844B7C" w:rsidRPr="00844B7C">
        <w:rPr>
          <w:rFonts w:eastAsiaTheme="minorEastAsia"/>
          <w:iCs/>
        </w:rPr>
        <w:t xml:space="preserve"> </w:t>
      </w:r>
      <w:r w:rsidR="00844B7C">
        <w:rPr>
          <w:rFonts w:eastAsiaTheme="minorEastAsia"/>
          <w:iCs/>
        </w:rPr>
        <w:t>о частоте появления цифр в</w:t>
      </w:r>
      <w:r w:rsidRPr="00BE491B">
        <w:rPr>
          <w:rFonts w:eastAsiaTheme="minorEastAsia"/>
          <w:iCs/>
        </w:rPr>
        <w:t xml:space="preserve"> полученно</w:t>
      </w:r>
      <w:r w:rsidR="00844B7C">
        <w:rPr>
          <w:rFonts w:eastAsiaTheme="minorEastAsia"/>
          <w:iCs/>
        </w:rPr>
        <w:t>м</w:t>
      </w:r>
      <w:r w:rsidRPr="00BE491B">
        <w:rPr>
          <w:rFonts w:eastAsiaTheme="minorEastAsia"/>
          <w:iCs/>
        </w:rPr>
        <w:t xml:space="preserve"> распределени</w:t>
      </w:r>
      <w:r w:rsidR="00844B7C">
        <w:rPr>
          <w:rFonts w:eastAsiaTheme="minorEastAsia"/>
          <w:iCs/>
        </w:rPr>
        <w:t>и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96"/>
        <w:gridCol w:w="4489"/>
      </w:tblGrid>
      <w:tr w:rsidR="006A182A" w14:paraId="28A9ACC7" w14:textId="77777777" w:rsidTr="00F113DF">
        <w:tc>
          <w:tcPr>
            <w:tcW w:w="4496" w:type="dxa"/>
          </w:tcPr>
          <w:p w14:paraId="2BFE6C96" w14:textId="11DCDF1D" w:rsidR="006A182A" w:rsidRPr="00BE491B" w:rsidRDefault="00844B7C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Цифра</w:t>
            </w:r>
          </w:p>
        </w:tc>
        <w:tc>
          <w:tcPr>
            <w:tcW w:w="4489" w:type="dxa"/>
          </w:tcPr>
          <w:p w14:paraId="5A988816" w14:textId="16798363" w:rsidR="006A182A" w:rsidRPr="00840FA2" w:rsidRDefault="00844B7C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Число повторений</w:t>
            </w:r>
          </w:p>
        </w:tc>
      </w:tr>
      <w:tr w:rsidR="00BA15B2" w14:paraId="1B302FDE" w14:textId="77777777" w:rsidTr="00F113DF">
        <w:tc>
          <w:tcPr>
            <w:tcW w:w="4496" w:type="dxa"/>
          </w:tcPr>
          <w:p w14:paraId="576DA988" w14:textId="22A9067B" w:rsidR="00BA15B2" w:rsidRDefault="00BA15B2" w:rsidP="00844B7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4489" w:type="dxa"/>
          </w:tcPr>
          <w:p w14:paraId="250DBD9E" w14:textId="7CE29964" w:rsidR="00BA15B2" w:rsidRDefault="00A91C3F" w:rsidP="00844B7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5</w:t>
            </w:r>
          </w:p>
        </w:tc>
      </w:tr>
      <w:tr w:rsidR="00844B7C" w14:paraId="63C1F1D6" w14:textId="77777777" w:rsidTr="00F113DF">
        <w:tc>
          <w:tcPr>
            <w:tcW w:w="4496" w:type="dxa"/>
          </w:tcPr>
          <w:p w14:paraId="596D3FFD" w14:textId="4140B2A6" w:rsidR="00844B7C" w:rsidRPr="00844B7C" w:rsidRDefault="00844B7C" w:rsidP="00844B7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4489" w:type="dxa"/>
          </w:tcPr>
          <w:p w14:paraId="4F3C9F8E" w14:textId="1C2379DB" w:rsidR="00844B7C" w:rsidRPr="00BE491B" w:rsidRDefault="00A91C3F" w:rsidP="00844B7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</w:tr>
      <w:tr w:rsidR="00844B7C" w14:paraId="739EEE05" w14:textId="77777777" w:rsidTr="00F113DF">
        <w:tc>
          <w:tcPr>
            <w:tcW w:w="4496" w:type="dxa"/>
          </w:tcPr>
          <w:p w14:paraId="2267841F" w14:textId="2E4B9E83" w:rsidR="00844B7C" w:rsidRPr="00BE491B" w:rsidRDefault="00844B7C" w:rsidP="00844B7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4489" w:type="dxa"/>
          </w:tcPr>
          <w:p w14:paraId="784469E2" w14:textId="5A2679A7" w:rsidR="00844B7C" w:rsidRPr="00BE491B" w:rsidRDefault="00A91C3F" w:rsidP="00844B7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6</w:t>
            </w:r>
          </w:p>
        </w:tc>
      </w:tr>
      <w:tr w:rsidR="00844B7C" w14:paraId="79C78C4C" w14:textId="77777777" w:rsidTr="00F113DF">
        <w:tc>
          <w:tcPr>
            <w:tcW w:w="4496" w:type="dxa"/>
          </w:tcPr>
          <w:p w14:paraId="331E3DD0" w14:textId="260CD78A" w:rsidR="00844B7C" w:rsidRPr="00BE491B" w:rsidRDefault="00844B7C" w:rsidP="00844B7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4489" w:type="dxa"/>
          </w:tcPr>
          <w:p w14:paraId="2A36221D" w14:textId="1115F3DC" w:rsidR="00844B7C" w:rsidRPr="00BE491B" w:rsidRDefault="00A91C3F" w:rsidP="00844B7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</w:tr>
      <w:tr w:rsidR="00F113DF" w:rsidRPr="00BE491B" w14:paraId="3C63517F" w14:textId="77777777" w:rsidTr="00F113DF">
        <w:tc>
          <w:tcPr>
            <w:tcW w:w="4496" w:type="dxa"/>
          </w:tcPr>
          <w:p w14:paraId="0B1BC3FE" w14:textId="77777777" w:rsidR="00F113DF" w:rsidRPr="00BE491B" w:rsidRDefault="00F113DF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4489" w:type="dxa"/>
          </w:tcPr>
          <w:p w14:paraId="433AA89C" w14:textId="1238F087" w:rsidR="00F113DF" w:rsidRPr="00BE491B" w:rsidRDefault="00A91C3F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7</w:t>
            </w:r>
          </w:p>
        </w:tc>
      </w:tr>
      <w:tr w:rsidR="00F113DF" w:rsidRPr="00BE491B" w14:paraId="19AB88B7" w14:textId="77777777" w:rsidTr="00F113DF">
        <w:tc>
          <w:tcPr>
            <w:tcW w:w="4496" w:type="dxa"/>
          </w:tcPr>
          <w:p w14:paraId="493A5365" w14:textId="77777777" w:rsidR="00F113DF" w:rsidRPr="00BE491B" w:rsidRDefault="00F113DF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5</w:t>
            </w:r>
          </w:p>
        </w:tc>
        <w:tc>
          <w:tcPr>
            <w:tcW w:w="4489" w:type="dxa"/>
          </w:tcPr>
          <w:p w14:paraId="5D9E36DC" w14:textId="2D7027F6" w:rsidR="00F113DF" w:rsidRPr="00BE491B" w:rsidRDefault="00A91C3F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6</w:t>
            </w:r>
          </w:p>
        </w:tc>
      </w:tr>
      <w:tr w:rsidR="00F113DF" w:rsidRPr="00BE491B" w14:paraId="51D415EE" w14:textId="77777777" w:rsidTr="00F113DF">
        <w:tc>
          <w:tcPr>
            <w:tcW w:w="4496" w:type="dxa"/>
          </w:tcPr>
          <w:p w14:paraId="64A89272" w14:textId="77777777" w:rsidR="00F113DF" w:rsidRPr="00BE491B" w:rsidRDefault="00F113DF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6</w:t>
            </w:r>
          </w:p>
        </w:tc>
        <w:tc>
          <w:tcPr>
            <w:tcW w:w="4489" w:type="dxa"/>
          </w:tcPr>
          <w:p w14:paraId="32070192" w14:textId="42B9D5B1" w:rsidR="00F113DF" w:rsidRPr="00BE491B" w:rsidRDefault="00A91C3F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</w:tr>
      <w:tr w:rsidR="00F113DF" w:rsidRPr="00BE491B" w14:paraId="06AC55BA" w14:textId="77777777" w:rsidTr="00F113DF">
        <w:tc>
          <w:tcPr>
            <w:tcW w:w="4496" w:type="dxa"/>
          </w:tcPr>
          <w:p w14:paraId="505A27C6" w14:textId="77777777" w:rsidR="00F113DF" w:rsidRPr="00BE491B" w:rsidRDefault="00F113DF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7</w:t>
            </w:r>
          </w:p>
        </w:tc>
        <w:tc>
          <w:tcPr>
            <w:tcW w:w="4489" w:type="dxa"/>
          </w:tcPr>
          <w:p w14:paraId="2DB4A861" w14:textId="6E47D285" w:rsidR="00F113DF" w:rsidRPr="00BE491B" w:rsidRDefault="00A91C3F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6</w:t>
            </w:r>
          </w:p>
        </w:tc>
      </w:tr>
      <w:tr w:rsidR="00F113DF" w:rsidRPr="00BE491B" w14:paraId="30B9A934" w14:textId="77777777" w:rsidTr="00F113DF">
        <w:trPr>
          <w:trHeight w:val="58"/>
        </w:trPr>
        <w:tc>
          <w:tcPr>
            <w:tcW w:w="4496" w:type="dxa"/>
          </w:tcPr>
          <w:p w14:paraId="1C6174CC" w14:textId="77777777" w:rsidR="00F113DF" w:rsidRPr="00BE491B" w:rsidRDefault="00F113DF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8</w:t>
            </w:r>
          </w:p>
        </w:tc>
        <w:tc>
          <w:tcPr>
            <w:tcW w:w="4489" w:type="dxa"/>
          </w:tcPr>
          <w:p w14:paraId="61CA80BC" w14:textId="546435BF" w:rsidR="00F113DF" w:rsidRPr="00BE491B" w:rsidRDefault="00A91C3F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6</w:t>
            </w:r>
          </w:p>
        </w:tc>
      </w:tr>
      <w:tr w:rsidR="00F113DF" w:rsidRPr="00BE491B" w14:paraId="74F3D12D" w14:textId="77777777" w:rsidTr="00F113DF">
        <w:tc>
          <w:tcPr>
            <w:tcW w:w="4496" w:type="dxa"/>
          </w:tcPr>
          <w:p w14:paraId="5D9D01DC" w14:textId="77777777" w:rsidR="00F113DF" w:rsidRPr="00BE491B" w:rsidRDefault="00F113DF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9</w:t>
            </w:r>
          </w:p>
        </w:tc>
        <w:tc>
          <w:tcPr>
            <w:tcW w:w="4489" w:type="dxa"/>
          </w:tcPr>
          <w:p w14:paraId="6B5D4A2F" w14:textId="236EBCED" w:rsidR="00F113DF" w:rsidRPr="00BE491B" w:rsidRDefault="00A91C3F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5</w:t>
            </w:r>
          </w:p>
        </w:tc>
      </w:tr>
    </w:tbl>
    <w:p w14:paraId="1EF1F988" w14:textId="732AB9FE" w:rsidR="00844B7C" w:rsidRPr="007D10F7" w:rsidRDefault="00844B7C" w:rsidP="00F113D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lastRenderedPageBreak/>
        <w:t xml:space="preserve">По данной таблице получено значение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5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5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5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5</m:t>
        </m:r>
      </m:oMath>
      <w:r>
        <w:rPr>
          <w:rFonts w:eastAsiaTheme="minorEastAsia"/>
          <w:iCs/>
          <w:sz w:val="28"/>
          <w:szCs w:val="28"/>
        </w:rPr>
        <w:t xml:space="preserve">. Согласно таблице из </w:t>
      </w:r>
      <w:r w:rsidR="00360D88">
        <w:rPr>
          <w:rFonts w:eastAsiaTheme="minorEastAsia"/>
          <w:iCs/>
          <w:sz w:val="28"/>
          <w:szCs w:val="28"/>
        </w:rPr>
        <w:t>МУ</w:t>
      </w:r>
      <w:r>
        <w:rPr>
          <w:rFonts w:eastAsiaTheme="minorEastAsia"/>
          <w:iCs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ео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A91C3F" w:rsidRPr="00352187">
        <w:rPr>
          <w:rFonts w:eastAsiaTheme="minorEastAsia"/>
          <w:sz w:val="28"/>
          <w:szCs w:val="28"/>
        </w:rPr>
        <w:t>(</w:t>
      </w:r>
      <w:r w:rsidR="00A91C3F">
        <w:rPr>
          <w:rFonts w:eastAsiaTheme="minorEastAsia"/>
          <w:sz w:val="28"/>
          <w:szCs w:val="28"/>
        </w:rPr>
        <w:t>0.</w:t>
      </w:r>
      <w:r w:rsidR="00360D88">
        <w:rPr>
          <w:rFonts w:eastAsiaTheme="minorEastAsia"/>
          <w:sz w:val="28"/>
          <w:szCs w:val="28"/>
        </w:rPr>
        <w:t>25</w:t>
      </w:r>
      <w:r w:rsidR="00A91C3F" w:rsidRPr="00352187">
        <w:rPr>
          <w:rFonts w:eastAsiaTheme="minorEastAsia"/>
          <w:sz w:val="28"/>
          <w:szCs w:val="28"/>
        </w:rPr>
        <w:t xml:space="preserve">, </w:t>
      </w:r>
      <w:r w:rsidR="00A91C3F">
        <w:rPr>
          <w:sz w:val="28"/>
          <w:szCs w:val="28"/>
        </w:rPr>
        <w:t>9</w:t>
      </w:r>
      <w:r w:rsidR="00A91C3F" w:rsidRPr="00352187">
        <w:rPr>
          <w:sz w:val="28"/>
          <w:szCs w:val="28"/>
        </w:rPr>
        <w:t>)</w:t>
      </w:r>
      <w:r w:rsidR="00A91C3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A91C3F">
        <w:rPr>
          <w:sz w:val="28"/>
          <w:szCs w:val="28"/>
        </w:rPr>
        <w:t xml:space="preserve"> </w:t>
      </w:r>
      <w:r w:rsidR="00360D88" w:rsidRPr="00360D88">
        <w:rPr>
          <w:sz w:val="28"/>
          <w:szCs w:val="28"/>
        </w:rPr>
        <w:t>5.899</w:t>
      </w:r>
      <w:r>
        <w:rPr>
          <w:sz w:val="28"/>
          <w:szCs w:val="28"/>
        </w:rPr>
        <w:t>.</w:t>
      </w:r>
      <w:r w:rsidR="007D10F7">
        <w:rPr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Получено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eastAsiaTheme="minorEastAsia"/>
          <w:iCs/>
          <w:sz w:val="28"/>
          <w:szCs w:val="28"/>
        </w:rPr>
        <w:t xml:space="preserve"> </w:t>
      </w:r>
      <w:r w:rsidR="007D10F7" w:rsidRPr="007D10F7">
        <w:rPr>
          <w:rFonts w:eastAsiaTheme="minorEastAsia"/>
          <w:iCs/>
          <w:sz w:val="28"/>
          <w:szCs w:val="28"/>
        </w:rPr>
        <w:t>&lt;</w:t>
      </w:r>
      <w:r w:rsidRPr="00352187">
        <w:rPr>
          <w:rFonts w:eastAsiaTheme="minorEastAsia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ео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eastAsiaTheme="minorEastAsia"/>
          <w:sz w:val="28"/>
          <w:szCs w:val="28"/>
        </w:rPr>
        <w:t xml:space="preserve">, </w:t>
      </w:r>
      <w:r w:rsidR="002B46FA">
        <w:rPr>
          <w:rFonts w:eastAsiaTheme="minorEastAsia"/>
          <w:sz w:val="28"/>
          <w:szCs w:val="28"/>
        </w:rPr>
        <w:t xml:space="preserve">поэтому можно </w:t>
      </w:r>
      <w:r w:rsidR="007D10F7">
        <w:rPr>
          <w:rFonts w:eastAsiaTheme="minorEastAsia"/>
          <w:sz w:val="28"/>
          <w:szCs w:val="28"/>
        </w:rPr>
        <w:t>говорить о том</w:t>
      </w:r>
      <w:r>
        <w:rPr>
          <w:rFonts w:eastAsiaTheme="minorEastAsia"/>
          <w:sz w:val="28"/>
          <w:szCs w:val="28"/>
        </w:rPr>
        <w:t>, что данную проверку полученное распределение прошл</w:t>
      </w:r>
      <w:r w:rsidR="00817323">
        <w:rPr>
          <w:rFonts w:eastAsiaTheme="minorEastAsia"/>
          <w:sz w:val="28"/>
          <w:szCs w:val="28"/>
        </w:rPr>
        <w:t>о.</w:t>
      </w:r>
    </w:p>
    <w:p w14:paraId="48BC4FC7" w14:textId="427F19CF" w:rsidR="006A182A" w:rsidRDefault="00071D7B" w:rsidP="00273822">
      <w:pPr>
        <w:pStyle w:val="Default"/>
        <w:numPr>
          <w:ilvl w:val="0"/>
          <w:numId w:val="12"/>
        </w:numPr>
        <w:spacing w:line="360" w:lineRule="auto"/>
        <w:rPr>
          <w:b/>
          <w:bCs/>
          <w:sz w:val="28"/>
          <w:szCs w:val="28"/>
        </w:rPr>
      </w:pPr>
      <w:r w:rsidRPr="00071D7B">
        <w:rPr>
          <w:b/>
          <w:bCs/>
          <w:sz w:val="28"/>
          <w:szCs w:val="28"/>
        </w:rPr>
        <w:t>Проверка появления серий из одинаковых цифр</w:t>
      </w:r>
    </w:p>
    <w:p w14:paraId="2C94D51F" w14:textId="1C84E637" w:rsidR="001D0AF5" w:rsidRPr="00F14F74" w:rsidRDefault="001D0AF5" w:rsidP="00584D2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м частоту появления серий цифр в </w:t>
      </w:r>
      <w:r w:rsidR="00100F1E">
        <w:rPr>
          <w:sz w:val="28"/>
          <w:szCs w:val="28"/>
        </w:rPr>
        <w:t>нашей</w:t>
      </w:r>
      <w:r>
        <w:rPr>
          <w:sz w:val="28"/>
          <w:szCs w:val="28"/>
        </w:rPr>
        <w:t xml:space="preserve"> последовательности и занесем её в таблицу </w:t>
      </w:r>
      <w:r w:rsidR="0043162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07696">
        <w:rPr>
          <w:sz w:val="28"/>
          <w:szCs w:val="28"/>
        </w:rPr>
        <w:t xml:space="preserve">В таблице серия длиной в одну цифру обозначена как «Серия Х», серия длиной в две цифры – «Серия ХХ», а серия из трёх цифр – «Серия ХХХ». </w:t>
      </w:r>
      <w:r w:rsidR="000A5DC5">
        <w:rPr>
          <w:sz w:val="28"/>
          <w:szCs w:val="28"/>
        </w:rPr>
        <w:t xml:space="preserve">Известно, что </w:t>
      </w:r>
      <w:r w:rsidR="000A5DC5" w:rsidRPr="000A5DC5">
        <w:rPr>
          <w:rFonts w:eastAsiaTheme="minorEastAsia"/>
          <w:iCs/>
          <w:sz w:val="28"/>
          <w:szCs w:val="28"/>
        </w:rPr>
        <w:t>вероятност</w:t>
      </w:r>
      <w:r w:rsidR="00A07696">
        <w:rPr>
          <w:rFonts w:eastAsiaTheme="minorEastAsia"/>
          <w:iCs/>
          <w:sz w:val="28"/>
          <w:szCs w:val="28"/>
        </w:rPr>
        <w:t>и</w:t>
      </w:r>
      <w:r w:rsidR="000A5DC5" w:rsidRPr="000A5DC5">
        <w:rPr>
          <w:rFonts w:eastAsiaTheme="minorEastAsia"/>
          <w:iCs/>
          <w:sz w:val="28"/>
          <w:szCs w:val="28"/>
        </w:rPr>
        <w:t xml:space="preserve"> появления </w:t>
      </w:r>
      <w:r w:rsidR="004B58AF">
        <w:rPr>
          <w:rFonts w:eastAsiaTheme="minorEastAsia"/>
          <w:iCs/>
          <w:sz w:val="28"/>
          <w:szCs w:val="28"/>
        </w:rPr>
        <w:t xml:space="preserve">этих </w:t>
      </w:r>
      <w:r w:rsidR="000A5DC5" w:rsidRPr="000A5DC5">
        <w:rPr>
          <w:rFonts w:eastAsiaTheme="minorEastAsia"/>
          <w:iCs/>
          <w:sz w:val="28"/>
          <w:szCs w:val="28"/>
        </w:rPr>
        <w:t>сери</w:t>
      </w:r>
      <w:r w:rsidR="004B58AF">
        <w:rPr>
          <w:rFonts w:eastAsiaTheme="minorEastAsia"/>
          <w:iCs/>
          <w:sz w:val="28"/>
          <w:szCs w:val="28"/>
        </w:rPr>
        <w:t>й</w:t>
      </w:r>
      <w:r w:rsidR="00A07696">
        <w:rPr>
          <w:rFonts w:eastAsiaTheme="minorEastAsia"/>
          <w:iCs/>
          <w:sz w:val="28"/>
          <w:szCs w:val="28"/>
        </w:rPr>
        <w:t xml:space="preserve"> равны</w:t>
      </w:r>
      <w:r w:rsidR="000A5DC5" w:rsidRPr="000A5DC5">
        <w:rPr>
          <w:rFonts w:eastAsiaTheme="minorEastAsia"/>
          <w:iCs/>
          <w:sz w:val="28"/>
          <w:szCs w:val="28"/>
        </w:rPr>
        <w:t xml:space="preserve"> p</w:t>
      </w:r>
      <w:r w:rsidR="000A5DC5" w:rsidRPr="000A5DC5">
        <w:rPr>
          <w:rFonts w:eastAsiaTheme="minorEastAsia"/>
          <w:iCs/>
          <w:sz w:val="28"/>
          <w:szCs w:val="28"/>
          <w:vertAlign w:val="subscript"/>
        </w:rPr>
        <w:t>1</w:t>
      </w:r>
      <w:r w:rsidR="000A5DC5" w:rsidRPr="000A5DC5">
        <w:rPr>
          <w:rFonts w:eastAsiaTheme="minorEastAsia"/>
          <w:iCs/>
          <w:sz w:val="28"/>
          <w:szCs w:val="28"/>
        </w:rPr>
        <w:t xml:space="preserve"> = 0.</w:t>
      </w:r>
      <w:r w:rsidR="00B62675">
        <w:rPr>
          <w:rFonts w:eastAsiaTheme="minorEastAsia"/>
          <w:iCs/>
          <w:sz w:val="28"/>
          <w:szCs w:val="28"/>
        </w:rPr>
        <w:t>9</w:t>
      </w:r>
      <w:r w:rsidR="00A07696">
        <w:rPr>
          <w:rFonts w:eastAsiaTheme="minorEastAsia"/>
          <w:iCs/>
          <w:sz w:val="28"/>
          <w:szCs w:val="28"/>
        </w:rPr>
        <w:t>,</w:t>
      </w:r>
      <w:r w:rsidR="000A5DC5" w:rsidRPr="000A5DC5">
        <w:rPr>
          <w:rFonts w:eastAsiaTheme="minorEastAsia"/>
          <w:iCs/>
          <w:sz w:val="28"/>
          <w:szCs w:val="28"/>
        </w:rPr>
        <w:t xml:space="preserve"> p</w:t>
      </w:r>
      <w:r w:rsidR="000A5DC5" w:rsidRPr="00A07696">
        <w:rPr>
          <w:rFonts w:eastAsiaTheme="minorEastAsia"/>
          <w:iCs/>
          <w:sz w:val="28"/>
          <w:szCs w:val="28"/>
          <w:vertAlign w:val="subscript"/>
        </w:rPr>
        <w:t>2</w:t>
      </w:r>
      <w:r w:rsidR="000A5DC5" w:rsidRPr="000A5DC5">
        <w:rPr>
          <w:rFonts w:eastAsiaTheme="minorEastAsia"/>
          <w:iCs/>
          <w:sz w:val="28"/>
          <w:szCs w:val="28"/>
        </w:rPr>
        <w:t xml:space="preserve"> = 0.09 </w:t>
      </w:r>
      <w:r w:rsidR="00A07696">
        <w:rPr>
          <w:rFonts w:eastAsiaTheme="minorEastAsia"/>
          <w:iCs/>
          <w:sz w:val="28"/>
          <w:szCs w:val="28"/>
        </w:rPr>
        <w:t>и</w:t>
      </w:r>
      <w:r w:rsidR="000A5DC5" w:rsidRPr="000A5DC5">
        <w:rPr>
          <w:rFonts w:eastAsiaTheme="minorEastAsia"/>
          <w:iCs/>
          <w:sz w:val="28"/>
          <w:szCs w:val="28"/>
        </w:rPr>
        <w:t xml:space="preserve"> p</w:t>
      </w:r>
      <w:r w:rsidR="000A5DC5" w:rsidRPr="00A07696">
        <w:rPr>
          <w:rFonts w:eastAsiaTheme="minorEastAsia"/>
          <w:iCs/>
          <w:sz w:val="28"/>
          <w:szCs w:val="28"/>
          <w:vertAlign w:val="subscript"/>
        </w:rPr>
        <w:t>3</w:t>
      </w:r>
      <w:r w:rsidR="000A5DC5" w:rsidRPr="000A5DC5">
        <w:rPr>
          <w:rFonts w:eastAsiaTheme="minorEastAsia"/>
          <w:iCs/>
          <w:sz w:val="28"/>
          <w:szCs w:val="28"/>
        </w:rPr>
        <w:t xml:space="preserve"> = 0.009</w:t>
      </w:r>
      <w:r w:rsidR="004B58AF">
        <w:rPr>
          <w:rFonts w:eastAsiaTheme="minorEastAsia"/>
          <w:iCs/>
          <w:sz w:val="28"/>
          <w:szCs w:val="28"/>
        </w:rPr>
        <w:t xml:space="preserve"> соответственно</w:t>
      </w:r>
      <w:r w:rsidR="00594224">
        <w:rPr>
          <w:rFonts w:eastAsiaTheme="minorEastAsia"/>
          <w:iCs/>
          <w:sz w:val="28"/>
          <w:szCs w:val="28"/>
        </w:rPr>
        <w:t>, ноль не считается</w:t>
      </w:r>
      <w:r w:rsidR="00A07696">
        <w:rPr>
          <w:rFonts w:eastAsiaTheme="minorEastAsia"/>
          <w:iCs/>
          <w:sz w:val="28"/>
          <w:szCs w:val="28"/>
        </w:rPr>
        <w:t xml:space="preserve">. </w:t>
      </w:r>
      <w:r w:rsidR="00F14F74">
        <w:rPr>
          <w:rFonts w:eastAsiaTheme="minorEastAsia"/>
          <w:iCs/>
          <w:sz w:val="28"/>
          <w:szCs w:val="28"/>
        </w:rPr>
        <w:t xml:space="preserve">Всего цифр </w:t>
      </w:r>
      <w:r w:rsidR="00F14F74">
        <w:rPr>
          <w:rFonts w:eastAsiaTheme="minorEastAsia"/>
          <w:iCs/>
          <w:sz w:val="28"/>
          <w:szCs w:val="28"/>
          <w:lang w:val="en-US"/>
        </w:rPr>
        <w:t>N</w:t>
      </w:r>
      <w:r w:rsidR="00F14F74" w:rsidRPr="00F14F74">
        <w:rPr>
          <w:rFonts w:eastAsiaTheme="minorEastAsia"/>
          <w:iCs/>
          <w:sz w:val="28"/>
          <w:szCs w:val="28"/>
        </w:rPr>
        <w:t xml:space="preserve"> =</w:t>
      </w:r>
      <w:r w:rsidR="00CC02A6">
        <w:rPr>
          <w:rFonts w:eastAsiaTheme="minorEastAsia"/>
          <w:iCs/>
          <w:sz w:val="28"/>
          <w:szCs w:val="28"/>
        </w:rPr>
        <w:t xml:space="preserve"> 50</w:t>
      </w:r>
      <w:r w:rsidR="00F14F74">
        <w:rPr>
          <w:rFonts w:eastAsiaTheme="minorEastAsia"/>
          <w:iCs/>
          <w:sz w:val="28"/>
          <w:szCs w:val="28"/>
        </w:rPr>
        <w:t>.</w:t>
      </w:r>
    </w:p>
    <w:p w14:paraId="64C0C99F" w14:textId="20AE1F0C" w:rsidR="001D0AF5" w:rsidRPr="00BE491B" w:rsidRDefault="001D0AF5" w:rsidP="001D0AF5">
      <w:pPr>
        <w:pStyle w:val="Default"/>
        <w:spacing w:line="360" w:lineRule="auto"/>
        <w:ind w:firstLine="360"/>
        <w:rPr>
          <w:rFonts w:eastAsiaTheme="minorEastAsia"/>
          <w:iCs/>
        </w:rPr>
      </w:pPr>
      <w:r w:rsidRPr="00BE491B">
        <w:rPr>
          <w:rFonts w:eastAsiaTheme="minorEastAsia"/>
          <w:iCs/>
        </w:rPr>
        <w:t xml:space="preserve">Таблица </w:t>
      </w:r>
      <w:r w:rsidR="0043162A">
        <w:rPr>
          <w:rFonts w:eastAsiaTheme="minorEastAsia"/>
          <w:iCs/>
        </w:rPr>
        <w:t>4</w:t>
      </w:r>
      <w:r w:rsidRPr="00BE491B">
        <w:rPr>
          <w:rFonts w:eastAsiaTheme="minorEastAsia"/>
          <w:iCs/>
        </w:rPr>
        <w:t xml:space="preserve"> – Данные</w:t>
      </w:r>
      <w:r w:rsidRPr="00844B7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 частоте появления серий цифр в</w:t>
      </w:r>
      <w:r w:rsidRPr="00BE491B">
        <w:rPr>
          <w:rFonts w:eastAsiaTheme="minorEastAsia"/>
          <w:iCs/>
        </w:rPr>
        <w:t xml:space="preserve"> полученно</w:t>
      </w:r>
      <w:r>
        <w:rPr>
          <w:rFonts w:eastAsiaTheme="minorEastAsia"/>
          <w:iCs/>
        </w:rPr>
        <w:t>м</w:t>
      </w:r>
      <w:r w:rsidRPr="00BE491B">
        <w:rPr>
          <w:rFonts w:eastAsiaTheme="minorEastAsia"/>
          <w:iCs/>
        </w:rPr>
        <w:t xml:space="preserve"> распределени</w:t>
      </w:r>
      <w:r>
        <w:rPr>
          <w:rFonts w:eastAsiaTheme="minorEastAsia"/>
          <w:iCs/>
        </w:rPr>
        <w:t>и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1701"/>
        <w:gridCol w:w="1701"/>
        <w:gridCol w:w="1837"/>
      </w:tblGrid>
      <w:tr w:rsidR="00E270D6" w14:paraId="0D05EF48" w14:textId="5975D923" w:rsidTr="00CC02A6">
        <w:tc>
          <w:tcPr>
            <w:tcW w:w="3746" w:type="dxa"/>
          </w:tcPr>
          <w:p w14:paraId="5303BDEA" w14:textId="59310284" w:rsidR="00E270D6" w:rsidRPr="00BE491B" w:rsidRDefault="00CC02A6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Категория</w:t>
            </w:r>
          </w:p>
        </w:tc>
        <w:tc>
          <w:tcPr>
            <w:tcW w:w="1701" w:type="dxa"/>
          </w:tcPr>
          <w:p w14:paraId="51999C17" w14:textId="7BF57259" w:rsidR="00E270D6" w:rsidRPr="00E270D6" w:rsidRDefault="00E270D6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Серия </w:t>
            </w:r>
            <w:r>
              <w:rPr>
                <w:rFonts w:eastAsiaTheme="minorEastAsia"/>
                <w:iCs/>
                <w:lang w:val="en-US"/>
              </w:rPr>
              <w:t>X</w:t>
            </w:r>
          </w:p>
        </w:tc>
        <w:tc>
          <w:tcPr>
            <w:tcW w:w="1701" w:type="dxa"/>
          </w:tcPr>
          <w:p w14:paraId="525DB4F7" w14:textId="7C21BE46" w:rsidR="00E270D6" w:rsidRPr="00E270D6" w:rsidRDefault="00E270D6" w:rsidP="000B0BCC">
            <w:pPr>
              <w:pStyle w:val="Default"/>
              <w:spacing w:line="360" w:lineRule="auto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 xml:space="preserve">Серия </w:t>
            </w:r>
            <w:r>
              <w:rPr>
                <w:rFonts w:eastAsiaTheme="minorEastAsia"/>
                <w:iCs/>
                <w:lang w:val="en-US"/>
              </w:rPr>
              <w:t>XX</w:t>
            </w:r>
          </w:p>
        </w:tc>
        <w:tc>
          <w:tcPr>
            <w:tcW w:w="1837" w:type="dxa"/>
          </w:tcPr>
          <w:p w14:paraId="1917F5E0" w14:textId="79CF1E8F" w:rsidR="00E270D6" w:rsidRPr="00E270D6" w:rsidRDefault="00E270D6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Серия </w:t>
            </w:r>
            <w:r>
              <w:rPr>
                <w:rFonts w:eastAsiaTheme="minorEastAsia"/>
                <w:iCs/>
                <w:lang w:val="en-US"/>
              </w:rPr>
              <w:t>XXX</w:t>
            </w:r>
          </w:p>
        </w:tc>
      </w:tr>
      <w:tr w:rsidR="00750CC2" w14:paraId="016D320C" w14:textId="77777777" w:rsidTr="00CC02A6">
        <w:tc>
          <w:tcPr>
            <w:tcW w:w="3746" w:type="dxa"/>
          </w:tcPr>
          <w:p w14:paraId="79BE002E" w14:textId="03FA6303" w:rsidR="00750CC2" w:rsidRDefault="00CC02A6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ероятность</w:t>
            </w:r>
          </w:p>
        </w:tc>
        <w:tc>
          <w:tcPr>
            <w:tcW w:w="1701" w:type="dxa"/>
          </w:tcPr>
          <w:p w14:paraId="0919CEBD" w14:textId="345C0E73" w:rsidR="00750CC2" w:rsidRDefault="00CC02A6" w:rsidP="000B0BCC">
            <w:pPr>
              <w:pStyle w:val="Default"/>
              <w:spacing w:line="360" w:lineRule="auto"/>
            </w:pPr>
            <w:r>
              <w:t>0.9</w:t>
            </w:r>
          </w:p>
        </w:tc>
        <w:tc>
          <w:tcPr>
            <w:tcW w:w="1701" w:type="dxa"/>
          </w:tcPr>
          <w:p w14:paraId="3E1CDD09" w14:textId="5846D9F6" w:rsidR="00750CC2" w:rsidRPr="00750CC2" w:rsidRDefault="00CC02A6" w:rsidP="000B0BCC">
            <w:pPr>
              <w:pStyle w:val="Default"/>
              <w:spacing w:line="360" w:lineRule="auto"/>
            </w:pPr>
            <w:r>
              <w:t>0.09</w:t>
            </w:r>
          </w:p>
        </w:tc>
        <w:tc>
          <w:tcPr>
            <w:tcW w:w="1837" w:type="dxa"/>
          </w:tcPr>
          <w:p w14:paraId="74587AD5" w14:textId="1809B8BD" w:rsidR="00750CC2" w:rsidRPr="00750CC2" w:rsidRDefault="00CC02A6" w:rsidP="000B0BCC">
            <w:pPr>
              <w:pStyle w:val="Default"/>
              <w:spacing w:line="360" w:lineRule="auto"/>
            </w:pPr>
            <w:r>
              <w:t>0.009</w:t>
            </w:r>
          </w:p>
        </w:tc>
      </w:tr>
      <w:tr w:rsidR="00E270D6" w14:paraId="5E6592BF" w14:textId="675C95E1" w:rsidTr="00CC02A6">
        <w:tc>
          <w:tcPr>
            <w:tcW w:w="3746" w:type="dxa"/>
          </w:tcPr>
          <w:p w14:paraId="638BF09B" w14:textId="29569C80" w:rsidR="00E270D6" w:rsidRPr="00844B7C" w:rsidRDefault="00CC02A6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жидаемое число попаданий</w:t>
            </w:r>
          </w:p>
        </w:tc>
        <w:tc>
          <w:tcPr>
            <w:tcW w:w="1701" w:type="dxa"/>
          </w:tcPr>
          <w:p w14:paraId="0A9A596E" w14:textId="2841E9E1" w:rsidR="00E270D6" w:rsidRPr="00BE491B" w:rsidRDefault="00594224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5</w:t>
            </w:r>
          </w:p>
        </w:tc>
        <w:tc>
          <w:tcPr>
            <w:tcW w:w="1701" w:type="dxa"/>
          </w:tcPr>
          <w:p w14:paraId="4E437427" w14:textId="202FE66F" w:rsidR="00E270D6" w:rsidRPr="00594224" w:rsidRDefault="00594224" w:rsidP="000B0BCC">
            <w:pPr>
              <w:pStyle w:val="Default"/>
              <w:spacing w:line="360" w:lineRule="auto"/>
            </w:pPr>
            <w:r>
              <w:t>4,5</w:t>
            </w:r>
          </w:p>
        </w:tc>
        <w:tc>
          <w:tcPr>
            <w:tcW w:w="1837" w:type="dxa"/>
          </w:tcPr>
          <w:p w14:paraId="65EEC396" w14:textId="343AA347" w:rsidR="00E270D6" w:rsidRPr="00594224" w:rsidRDefault="00594224" w:rsidP="000B0BCC">
            <w:pPr>
              <w:pStyle w:val="Default"/>
              <w:spacing w:line="360" w:lineRule="auto"/>
            </w:pPr>
            <w:r>
              <w:t>0,45</w:t>
            </w:r>
          </w:p>
        </w:tc>
      </w:tr>
      <w:tr w:rsidR="00E270D6" w14:paraId="5BE02884" w14:textId="13D22C15" w:rsidTr="00CC02A6">
        <w:tc>
          <w:tcPr>
            <w:tcW w:w="3746" w:type="dxa"/>
          </w:tcPr>
          <w:p w14:paraId="79BB95A8" w14:textId="3ACA6324" w:rsidR="00E270D6" w:rsidRPr="00BE491B" w:rsidRDefault="00CC02A6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аблюдаемое число попаданий</w:t>
            </w:r>
          </w:p>
        </w:tc>
        <w:tc>
          <w:tcPr>
            <w:tcW w:w="1701" w:type="dxa"/>
          </w:tcPr>
          <w:p w14:paraId="2C6939EE" w14:textId="58D5F9F0" w:rsidR="00E270D6" w:rsidRPr="00BE491B" w:rsidRDefault="00594224" w:rsidP="000B0BCC">
            <w:pPr>
              <w:pStyle w:val="Default"/>
              <w:spacing w:line="360" w:lineRule="auto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5</w:t>
            </w:r>
          </w:p>
        </w:tc>
        <w:tc>
          <w:tcPr>
            <w:tcW w:w="1701" w:type="dxa"/>
          </w:tcPr>
          <w:p w14:paraId="0253E29C" w14:textId="23E23FE2" w:rsidR="00E270D6" w:rsidRPr="007D59DB" w:rsidRDefault="00594224" w:rsidP="000B0BCC">
            <w:pPr>
              <w:pStyle w:val="Default"/>
              <w:spacing w:line="360" w:lineRule="auto"/>
            </w:pPr>
            <w:r>
              <w:t>3</w:t>
            </w:r>
          </w:p>
        </w:tc>
        <w:tc>
          <w:tcPr>
            <w:tcW w:w="1837" w:type="dxa"/>
          </w:tcPr>
          <w:p w14:paraId="00F1EC43" w14:textId="39B996D2" w:rsidR="00E270D6" w:rsidRPr="00594224" w:rsidRDefault="00594224" w:rsidP="000B0BCC">
            <w:pPr>
              <w:pStyle w:val="Default"/>
              <w:spacing w:line="360" w:lineRule="auto"/>
            </w:pPr>
            <w:r>
              <w:t>0</w:t>
            </w:r>
          </w:p>
        </w:tc>
      </w:tr>
    </w:tbl>
    <w:p w14:paraId="69632046" w14:textId="77777777" w:rsidR="00454CCA" w:rsidRDefault="00454CCA" w:rsidP="00B25761">
      <w:pPr>
        <w:pStyle w:val="Default"/>
        <w:jc w:val="both"/>
        <w:rPr>
          <w:rFonts w:eastAsiaTheme="minorEastAsia"/>
          <w:iCs/>
          <w:sz w:val="28"/>
          <w:szCs w:val="28"/>
        </w:rPr>
      </w:pPr>
    </w:p>
    <w:p w14:paraId="0F47C3F5" w14:textId="5414D698" w:rsidR="00CC02A6" w:rsidRPr="007D10F7" w:rsidRDefault="00CC02A6" w:rsidP="00CC02A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о данной таблице получено значение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-4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,5</m:t>
            </m:r>
          </m:den>
        </m:f>
        <m:r>
          <w:rPr>
            <w:rFonts w:ascii="Cambria Math" w:hAnsi="Cambria Math"/>
            <w:sz w:val="28"/>
            <w:szCs w:val="28"/>
          </w:rPr>
          <m:t>+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0-0,45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0,4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.</m:t>
        </m:r>
        <m:r>
          <w:rPr>
            <w:rFonts w:ascii="Cambria Math" w:hAnsi="Cambria Math"/>
            <w:sz w:val="28"/>
            <w:szCs w:val="28"/>
          </w:rPr>
          <m:t>95</m:t>
        </m:r>
      </m:oMath>
      <w:r>
        <w:rPr>
          <w:rFonts w:eastAsiaTheme="minorEastAsia"/>
          <w:iCs/>
          <w:sz w:val="28"/>
          <w:szCs w:val="28"/>
        </w:rPr>
        <w:t xml:space="preserve">. Согласно таблице из методических указаний, </w:t>
      </w:r>
      <w:r w:rsidRPr="00223EE6">
        <w:rPr>
          <w:i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о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(0.5, 2)=1.386</m:t>
        </m:r>
      </m:oMath>
      <w:r>
        <w:rPr>
          <w:rFonts w:eastAsiaTheme="minorEastAsia"/>
          <w:i/>
          <w:sz w:val="28"/>
          <w:szCs w:val="28"/>
        </w:rPr>
        <w:t xml:space="preserve">. </w:t>
      </w:r>
      <w:r>
        <w:rPr>
          <w:rFonts w:eastAsiaTheme="minorEastAsia"/>
          <w:iCs/>
          <w:sz w:val="28"/>
          <w:szCs w:val="28"/>
        </w:rPr>
        <w:t xml:space="preserve">Получено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eastAsiaTheme="minorEastAsia"/>
          <w:iCs/>
          <w:sz w:val="28"/>
          <w:szCs w:val="28"/>
        </w:rPr>
        <w:t xml:space="preserve"> </w:t>
      </w:r>
      <w:r w:rsidRPr="007D10F7">
        <w:rPr>
          <w:rFonts w:eastAsiaTheme="minorEastAsia"/>
          <w:iCs/>
          <w:sz w:val="28"/>
          <w:szCs w:val="28"/>
        </w:rPr>
        <w:t>&lt;</w:t>
      </w:r>
      <w:r w:rsidRPr="00352187">
        <w:rPr>
          <w:rFonts w:eastAsiaTheme="minorEastAsia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ео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eastAsiaTheme="minorEastAsia"/>
          <w:sz w:val="28"/>
          <w:szCs w:val="28"/>
        </w:rPr>
        <w:t>, поэтому можно говорить о том, что данную проверку полученное распределение прошло.</w:t>
      </w:r>
    </w:p>
    <w:p w14:paraId="0A901E85" w14:textId="77777777" w:rsidR="005A5AE3" w:rsidRPr="006C4DB9" w:rsidRDefault="005A5AE3" w:rsidP="007C2241">
      <w:pPr>
        <w:pStyle w:val="1"/>
        <w:spacing w:line="360" w:lineRule="auto"/>
      </w:pPr>
      <w:r w:rsidRPr="006C4DB9">
        <w:t>ВЫВОД</w:t>
      </w:r>
    </w:p>
    <w:p w14:paraId="210DE19C" w14:textId="0F0CD441" w:rsidR="001D0AF5" w:rsidRPr="005A5AE3" w:rsidRDefault="005A5AE3" w:rsidP="005A5AE3">
      <w:pPr>
        <w:ind w:firstLine="708"/>
      </w:pPr>
      <w:r w:rsidRPr="00FD27B5">
        <w:rPr>
          <w:szCs w:val="28"/>
        </w:rPr>
        <w:t xml:space="preserve">В рамках данной практической работы </w:t>
      </w:r>
      <w:r>
        <w:rPr>
          <w:szCs w:val="28"/>
        </w:rPr>
        <w:t xml:space="preserve">я ознакомилась </w:t>
      </w:r>
      <w:r w:rsidRPr="00A829E2">
        <w:t>с принципами генерации случайных чисел</w:t>
      </w:r>
      <w:r>
        <w:t xml:space="preserve">. </w:t>
      </w:r>
      <w:r w:rsidRPr="004231E8">
        <w:t>Таблица, взятая из пособия [1]</w:t>
      </w:r>
      <w:r w:rsidR="004C3971">
        <w:t xml:space="preserve"> в качестве </w:t>
      </w:r>
      <w:r w:rsidR="00815BA5">
        <w:t>генератор</w:t>
      </w:r>
      <w:r w:rsidR="004C3971">
        <w:t>а</w:t>
      </w:r>
      <w:r w:rsidR="00815BA5">
        <w:t xml:space="preserve"> случайных чисел, </w:t>
      </w:r>
      <w:r w:rsidRPr="004231E8">
        <w:t xml:space="preserve">выдержала </w:t>
      </w:r>
      <w:r>
        <w:t>4</w:t>
      </w:r>
      <w:r w:rsidRPr="004231E8">
        <w:t xml:space="preserve"> из 5 проверок</w:t>
      </w:r>
      <w:r w:rsidR="00463F7C">
        <w:t>.</w:t>
      </w:r>
    </w:p>
    <w:p w14:paraId="4E9D527D" w14:textId="1A51F779" w:rsidR="00912C68" w:rsidRPr="00F1155B" w:rsidRDefault="00912C68" w:rsidP="007C2241">
      <w:pPr>
        <w:pStyle w:val="1"/>
        <w:spacing w:line="360" w:lineRule="auto"/>
        <w:rPr>
          <w:szCs w:val="28"/>
        </w:rPr>
      </w:pPr>
      <w:r w:rsidRPr="00F1155B">
        <w:rPr>
          <w:szCs w:val="28"/>
        </w:rPr>
        <w:t>СПИСОК ИСПОЛЬЗОВАННЫХ ИСТОЧНИКОВ</w:t>
      </w:r>
    </w:p>
    <w:p w14:paraId="6FD436E1" w14:textId="35578C7D" w:rsidR="00B04907" w:rsidRPr="00604077" w:rsidRDefault="00FB0AAC" w:rsidP="00604077">
      <w:pPr>
        <w:pStyle w:val="a9"/>
        <w:numPr>
          <w:ilvl w:val="0"/>
          <w:numId w:val="14"/>
        </w:numPr>
        <w:rPr>
          <w:b/>
        </w:rPr>
      </w:pPr>
      <w:r w:rsidRPr="00FB0AAC">
        <w:rPr>
          <w:lang w:val="en-US"/>
        </w:rPr>
        <w:t xml:space="preserve">The RAND Corporation. A Million Random Digits with 100 000 Normal Deviates. – N.Y.: Free Press, 1966. </w:t>
      </w:r>
      <w:r w:rsidRPr="00FB0AAC">
        <w:t>Р.1.</w:t>
      </w:r>
    </w:p>
    <w:sectPr w:rsidR="00B04907" w:rsidRPr="00604077" w:rsidSect="00D77265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D34A" w14:textId="77777777" w:rsidR="00C4436F" w:rsidRDefault="00C4436F" w:rsidP="007E52FF">
      <w:r>
        <w:separator/>
      </w:r>
    </w:p>
  </w:endnote>
  <w:endnote w:type="continuationSeparator" w:id="0">
    <w:p w14:paraId="69C940A1" w14:textId="77777777" w:rsidR="00C4436F" w:rsidRDefault="00C4436F" w:rsidP="007E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044762"/>
      <w:docPartObj>
        <w:docPartGallery w:val="Page Numbers (Bottom of Page)"/>
        <w:docPartUnique/>
      </w:docPartObj>
    </w:sdtPr>
    <w:sdtEndPr/>
    <w:sdtContent>
      <w:p w14:paraId="7F37A154" w14:textId="545EDEDC" w:rsidR="007E52FF" w:rsidRDefault="007E52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779FE" w14:textId="77777777" w:rsidR="007E52FF" w:rsidRDefault="007E52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36C0" w14:textId="77777777" w:rsidR="00C4436F" w:rsidRDefault="00C4436F" w:rsidP="007E52FF">
      <w:r>
        <w:separator/>
      </w:r>
    </w:p>
  </w:footnote>
  <w:footnote w:type="continuationSeparator" w:id="0">
    <w:p w14:paraId="2A433E3F" w14:textId="77777777" w:rsidR="00C4436F" w:rsidRDefault="00C4436F" w:rsidP="007E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36A"/>
    <w:multiLevelType w:val="hybridMultilevel"/>
    <w:tmpl w:val="80B29FF2"/>
    <w:lvl w:ilvl="0" w:tplc="31526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7231FF"/>
    <w:multiLevelType w:val="hybridMultilevel"/>
    <w:tmpl w:val="1B109E18"/>
    <w:lvl w:ilvl="0" w:tplc="E41C957C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81B25"/>
    <w:multiLevelType w:val="hybridMultilevel"/>
    <w:tmpl w:val="4432B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B1A"/>
    <w:multiLevelType w:val="hybridMultilevel"/>
    <w:tmpl w:val="7504AAC4"/>
    <w:lvl w:ilvl="0" w:tplc="8EE80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57F9"/>
    <w:multiLevelType w:val="hybridMultilevel"/>
    <w:tmpl w:val="D4764F7C"/>
    <w:lvl w:ilvl="0" w:tplc="EE70C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679E0"/>
    <w:multiLevelType w:val="hybridMultilevel"/>
    <w:tmpl w:val="7D28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91726"/>
    <w:multiLevelType w:val="hybridMultilevel"/>
    <w:tmpl w:val="EA3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5377F"/>
    <w:multiLevelType w:val="hybridMultilevel"/>
    <w:tmpl w:val="440E561A"/>
    <w:lvl w:ilvl="0" w:tplc="63E4A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F52D55"/>
    <w:multiLevelType w:val="hybridMultilevel"/>
    <w:tmpl w:val="7F184C3E"/>
    <w:lvl w:ilvl="0" w:tplc="7A64B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C1FF8"/>
    <w:multiLevelType w:val="hybridMultilevel"/>
    <w:tmpl w:val="53565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71E55"/>
    <w:multiLevelType w:val="hybridMultilevel"/>
    <w:tmpl w:val="BCCEB2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C077764"/>
    <w:multiLevelType w:val="hybridMultilevel"/>
    <w:tmpl w:val="F188A92A"/>
    <w:lvl w:ilvl="0" w:tplc="5CBE4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5C7127"/>
    <w:multiLevelType w:val="hybridMultilevel"/>
    <w:tmpl w:val="95BC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D2DE5"/>
    <w:multiLevelType w:val="hybridMultilevel"/>
    <w:tmpl w:val="3CD2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11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77"/>
    <w:rsid w:val="000377EF"/>
    <w:rsid w:val="0004330D"/>
    <w:rsid w:val="00056398"/>
    <w:rsid w:val="000573C4"/>
    <w:rsid w:val="00061D91"/>
    <w:rsid w:val="00071D7B"/>
    <w:rsid w:val="000722FA"/>
    <w:rsid w:val="00072CD5"/>
    <w:rsid w:val="00074903"/>
    <w:rsid w:val="00094A70"/>
    <w:rsid w:val="00096BF1"/>
    <w:rsid w:val="000A391A"/>
    <w:rsid w:val="000A48F0"/>
    <w:rsid w:val="000A5DC5"/>
    <w:rsid w:val="000D7C42"/>
    <w:rsid w:val="000E4C7D"/>
    <w:rsid w:val="000E50FC"/>
    <w:rsid w:val="000F12EB"/>
    <w:rsid w:val="00100F1E"/>
    <w:rsid w:val="00103647"/>
    <w:rsid w:val="00103F63"/>
    <w:rsid w:val="00107EDC"/>
    <w:rsid w:val="00125028"/>
    <w:rsid w:val="00131B51"/>
    <w:rsid w:val="00132F7E"/>
    <w:rsid w:val="001355B5"/>
    <w:rsid w:val="0015753A"/>
    <w:rsid w:val="00167E14"/>
    <w:rsid w:val="001875B1"/>
    <w:rsid w:val="001900D1"/>
    <w:rsid w:val="001A090B"/>
    <w:rsid w:val="001A24A8"/>
    <w:rsid w:val="001A6DA2"/>
    <w:rsid w:val="001A7A4A"/>
    <w:rsid w:val="001B6650"/>
    <w:rsid w:val="001B6D6B"/>
    <w:rsid w:val="001C7673"/>
    <w:rsid w:val="001C791B"/>
    <w:rsid w:val="001D0AF5"/>
    <w:rsid w:val="001D41A7"/>
    <w:rsid w:val="001D6486"/>
    <w:rsid w:val="001E3777"/>
    <w:rsid w:val="001E4617"/>
    <w:rsid w:val="001E6099"/>
    <w:rsid w:val="00203B5A"/>
    <w:rsid w:val="00212124"/>
    <w:rsid w:val="00215141"/>
    <w:rsid w:val="00223EE6"/>
    <w:rsid w:val="002305A5"/>
    <w:rsid w:val="00232C48"/>
    <w:rsid w:val="00233464"/>
    <w:rsid w:val="002521D8"/>
    <w:rsid w:val="00254BEB"/>
    <w:rsid w:val="00261F4C"/>
    <w:rsid w:val="00263769"/>
    <w:rsid w:val="00270BB1"/>
    <w:rsid w:val="00273822"/>
    <w:rsid w:val="00293A4D"/>
    <w:rsid w:val="00295187"/>
    <w:rsid w:val="002A5EFB"/>
    <w:rsid w:val="002B1C60"/>
    <w:rsid w:val="002B3B16"/>
    <w:rsid w:val="002B416B"/>
    <w:rsid w:val="002B46FA"/>
    <w:rsid w:val="002D7FAB"/>
    <w:rsid w:val="002E4D1A"/>
    <w:rsid w:val="002F75C0"/>
    <w:rsid w:val="00321BC1"/>
    <w:rsid w:val="00341247"/>
    <w:rsid w:val="00347BB0"/>
    <w:rsid w:val="00352187"/>
    <w:rsid w:val="00355FA7"/>
    <w:rsid w:val="00360D88"/>
    <w:rsid w:val="00366086"/>
    <w:rsid w:val="00387E73"/>
    <w:rsid w:val="003A75B0"/>
    <w:rsid w:val="003B5655"/>
    <w:rsid w:val="003C1E42"/>
    <w:rsid w:val="003D7033"/>
    <w:rsid w:val="003F1E1D"/>
    <w:rsid w:val="003F6CF6"/>
    <w:rsid w:val="00420B25"/>
    <w:rsid w:val="004231E8"/>
    <w:rsid w:val="00426CCF"/>
    <w:rsid w:val="0043162A"/>
    <w:rsid w:val="00431E60"/>
    <w:rsid w:val="00433679"/>
    <w:rsid w:val="00436825"/>
    <w:rsid w:val="0044215C"/>
    <w:rsid w:val="004445D3"/>
    <w:rsid w:val="00454CCA"/>
    <w:rsid w:val="00455A3D"/>
    <w:rsid w:val="00460191"/>
    <w:rsid w:val="00463F7C"/>
    <w:rsid w:val="00467338"/>
    <w:rsid w:val="00475B4D"/>
    <w:rsid w:val="00480EEA"/>
    <w:rsid w:val="004944C3"/>
    <w:rsid w:val="00496D86"/>
    <w:rsid w:val="004B100D"/>
    <w:rsid w:val="004B3597"/>
    <w:rsid w:val="004B3F0E"/>
    <w:rsid w:val="004B58AF"/>
    <w:rsid w:val="004C178F"/>
    <w:rsid w:val="004C3971"/>
    <w:rsid w:val="004D481C"/>
    <w:rsid w:val="004E1F46"/>
    <w:rsid w:val="004F39FC"/>
    <w:rsid w:val="00511905"/>
    <w:rsid w:val="0051532A"/>
    <w:rsid w:val="00527AAE"/>
    <w:rsid w:val="00534E92"/>
    <w:rsid w:val="005451A7"/>
    <w:rsid w:val="00546080"/>
    <w:rsid w:val="00567156"/>
    <w:rsid w:val="00584B6E"/>
    <w:rsid w:val="00584D21"/>
    <w:rsid w:val="00587B87"/>
    <w:rsid w:val="00594224"/>
    <w:rsid w:val="005A1021"/>
    <w:rsid w:val="005A5AE3"/>
    <w:rsid w:val="005B1377"/>
    <w:rsid w:val="005C5514"/>
    <w:rsid w:val="005D03D9"/>
    <w:rsid w:val="005D4E75"/>
    <w:rsid w:val="005E4129"/>
    <w:rsid w:val="005F5A72"/>
    <w:rsid w:val="005F7F32"/>
    <w:rsid w:val="00600EB0"/>
    <w:rsid w:val="00604077"/>
    <w:rsid w:val="00605882"/>
    <w:rsid w:val="00605D51"/>
    <w:rsid w:val="0060674E"/>
    <w:rsid w:val="006105E5"/>
    <w:rsid w:val="00612DEA"/>
    <w:rsid w:val="00634769"/>
    <w:rsid w:val="00634B79"/>
    <w:rsid w:val="00636B29"/>
    <w:rsid w:val="00646639"/>
    <w:rsid w:val="00664ED8"/>
    <w:rsid w:val="00666584"/>
    <w:rsid w:val="00667C12"/>
    <w:rsid w:val="006741DA"/>
    <w:rsid w:val="006801C2"/>
    <w:rsid w:val="00686420"/>
    <w:rsid w:val="00697B43"/>
    <w:rsid w:val="006A182A"/>
    <w:rsid w:val="006A3727"/>
    <w:rsid w:val="006B2524"/>
    <w:rsid w:val="006B2BAE"/>
    <w:rsid w:val="006C2494"/>
    <w:rsid w:val="006C3B1A"/>
    <w:rsid w:val="006C4DB9"/>
    <w:rsid w:val="006E0F87"/>
    <w:rsid w:val="006F2FFB"/>
    <w:rsid w:val="00700365"/>
    <w:rsid w:val="007046F3"/>
    <w:rsid w:val="00750CC2"/>
    <w:rsid w:val="00752854"/>
    <w:rsid w:val="007617F8"/>
    <w:rsid w:val="00766717"/>
    <w:rsid w:val="007709DF"/>
    <w:rsid w:val="007757E8"/>
    <w:rsid w:val="00780F0B"/>
    <w:rsid w:val="00791067"/>
    <w:rsid w:val="00793964"/>
    <w:rsid w:val="00794703"/>
    <w:rsid w:val="00795116"/>
    <w:rsid w:val="007A0DAC"/>
    <w:rsid w:val="007A78E2"/>
    <w:rsid w:val="007B00FF"/>
    <w:rsid w:val="007B1BAF"/>
    <w:rsid w:val="007C2241"/>
    <w:rsid w:val="007D078D"/>
    <w:rsid w:val="007D10F7"/>
    <w:rsid w:val="007D59DB"/>
    <w:rsid w:val="007E1ACE"/>
    <w:rsid w:val="007E52FF"/>
    <w:rsid w:val="00802773"/>
    <w:rsid w:val="00802820"/>
    <w:rsid w:val="0080297D"/>
    <w:rsid w:val="00803BA6"/>
    <w:rsid w:val="00807FD9"/>
    <w:rsid w:val="008110E3"/>
    <w:rsid w:val="00815BA5"/>
    <w:rsid w:val="00815D8F"/>
    <w:rsid w:val="00817323"/>
    <w:rsid w:val="0082592C"/>
    <w:rsid w:val="00827820"/>
    <w:rsid w:val="008362BA"/>
    <w:rsid w:val="00840C77"/>
    <w:rsid w:val="00840FA2"/>
    <w:rsid w:val="008435AB"/>
    <w:rsid w:val="00844B7C"/>
    <w:rsid w:val="0085361F"/>
    <w:rsid w:val="00896796"/>
    <w:rsid w:val="008A1AA0"/>
    <w:rsid w:val="008A3C8B"/>
    <w:rsid w:val="008C64E3"/>
    <w:rsid w:val="008C6EC0"/>
    <w:rsid w:val="008D25EC"/>
    <w:rsid w:val="008E01FF"/>
    <w:rsid w:val="008F56DF"/>
    <w:rsid w:val="00904412"/>
    <w:rsid w:val="00910CA4"/>
    <w:rsid w:val="00910D38"/>
    <w:rsid w:val="00912C68"/>
    <w:rsid w:val="0091360F"/>
    <w:rsid w:val="0092746D"/>
    <w:rsid w:val="00934335"/>
    <w:rsid w:val="00935CA3"/>
    <w:rsid w:val="00950F34"/>
    <w:rsid w:val="00951D53"/>
    <w:rsid w:val="0095725F"/>
    <w:rsid w:val="0097164E"/>
    <w:rsid w:val="009B1F4E"/>
    <w:rsid w:val="009B741C"/>
    <w:rsid w:val="009C225A"/>
    <w:rsid w:val="009D3691"/>
    <w:rsid w:val="009D6385"/>
    <w:rsid w:val="009E1618"/>
    <w:rsid w:val="009E194C"/>
    <w:rsid w:val="009E342A"/>
    <w:rsid w:val="009F05EE"/>
    <w:rsid w:val="009F529E"/>
    <w:rsid w:val="009F59E7"/>
    <w:rsid w:val="009F671C"/>
    <w:rsid w:val="00A03597"/>
    <w:rsid w:val="00A0709F"/>
    <w:rsid w:val="00A07696"/>
    <w:rsid w:val="00A12213"/>
    <w:rsid w:val="00A13C95"/>
    <w:rsid w:val="00A24F63"/>
    <w:rsid w:val="00A31476"/>
    <w:rsid w:val="00A320F1"/>
    <w:rsid w:val="00A57709"/>
    <w:rsid w:val="00A61411"/>
    <w:rsid w:val="00A61892"/>
    <w:rsid w:val="00A655FA"/>
    <w:rsid w:val="00A666FC"/>
    <w:rsid w:val="00A829E2"/>
    <w:rsid w:val="00A91C3F"/>
    <w:rsid w:val="00AA1657"/>
    <w:rsid w:val="00AA310F"/>
    <w:rsid w:val="00AA37A6"/>
    <w:rsid w:val="00AD38FF"/>
    <w:rsid w:val="00AF0132"/>
    <w:rsid w:val="00B01904"/>
    <w:rsid w:val="00B04907"/>
    <w:rsid w:val="00B054A1"/>
    <w:rsid w:val="00B25761"/>
    <w:rsid w:val="00B32CF1"/>
    <w:rsid w:val="00B51CEF"/>
    <w:rsid w:val="00B558E2"/>
    <w:rsid w:val="00B62675"/>
    <w:rsid w:val="00B6325A"/>
    <w:rsid w:val="00B702F1"/>
    <w:rsid w:val="00B7586E"/>
    <w:rsid w:val="00B86916"/>
    <w:rsid w:val="00BA15B2"/>
    <w:rsid w:val="00BB6163"/>
    <w:rsid w:val="00BE1812"/>
    <w:rsid w:val="00BE43C8"/>
    <w:rsid w:val="00BE491B"/>
    <w:rsid w:val="00BF06BE"/>
    <w:rsid w:val="00BF63B5"/>
    <w:rsid w:val="00C029DA"/>
    <w:rsid w:val="00C275FB"/>
    <w:rsid w:val="00C377E7"/>
    <w:rsid w:val="00C40A47"/>
    <w:rsid w:val="00C4436F"/>
    <w:rsid w:val="00C45208"/>
    <w:rsid w:val="00C47495"/>
    <w:rsid w:val="00C543F2"/>
    <w:rsid w:val="00C63B84"/>
    <w:rsid w:val="00C675CC"/>
    <w:rsid w:val="00C7433F"/>
    <w:rsid w:val="00C82C67"/>
    <w:rsid w:val="00C8717C"/>
    <w:rsid w:val="00C972DD"/>
    <w:rsid w:val="00CA0FBC"/>
    <w:rsid w:val="00CA356E"/>
    <w:rsid w:val="00CC02A6"/>
    <w:rsid w:val="00CD5D8A"/>
    <w:rsid w:val="00CD6AB0"/>
    <w:rsid w:val="00CF0826"/>
    <w:rsid w:val="00D16134"/>
    <w:rsid w:val="00D23AC4"/>
    <w:rsid w:val="00D42177"/>
    <w:rsid w:val="00D72337"/>
    <w:rsid w:val="00D77265"/>
    <w:rsid w:val="00D85512"/>
    <w:rsid w:val="00D91332"/>
    <w:rsid w:val="00D92C94"/>
    <w:rsid w:val="00DB6D04"/>
    <w:rsid w:val="00DD5997"/>
    <w:rsid w:val="00DD73F3"/>
    <w:rsid w:val="00DF2B89"/>
    <w:rsid w:val="00DF73FD"/>
    <w:rsid w:val="00DF7769"/>
    <w:rsid w:val="00E0395E"/>
    <w:rsid w:val="00E24A83"/>
    <w:rsid w:val="00E270D6"/>
    <w:rsid w:val="00E5319E"/>
    <w:rsid w:val="00E61037"/>
    <w:rsid w:val="00E617A2"/>
    <w:rsid w:val="00E61F73"/>
    <w:rsid w:val="00E76B79"/>
    <w:rsid w:val="00E92D88"/>
    <w:rsid w:val="00E939AA"/>
    <w:rsid w:val="00E95051"/>
    <w:rsid w:val="00EA10FD"/>
    <w:rsid w:val="00EA6652"/>
    <w:rsid w:val="00EB68C1"/>
    <w:rsid w:val="00EE2EF0"/>
    <w:rsid w:val="00EE4475"/>
    <w:rsid w:val="00EE74B8"/>
    <w:rsid w:val="00EF045B"/>
    <w:rsid w:val="00F00E76"/>
    <w:rsid w:val="00F113DF"/>
    <w:rsid w:val="00F1155B"/>
    <w:rsid w:val="00F14F74"/>
    <w:rsid w:val="00F27AA8"/>
    <w:rsid w:val="00F37333"/>
    <w:rsid w:val="00F65852"/>
    <w:rsid w:val="00F71E96"/>
    <w:rsid w:val="00F76260"/>
    <w:rsid w:val="00F84775"/>
    <w:rsid w:val="00F90A89"/>
    <w:rsid w:val="00F93922"/>
    <w:rsid w:val="00F93D27"/>
    <w:rsid w:val="00F95AC4"/>
    <w:rsid w:val="00FA3569"/>
    <w:rsid w:val="00FB0AAC"/>
    <w:rsid w:val="00FD20AE"/>
    <w:rsid w:val="00FD27B5"/>
    <w:rsid w:val="00FD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5964"/>
  <w15:chartTrackingRefBased/>
  <w15:docId w15:val="{48B13EAC-F6F6-4007-A168-1590D8D6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F5"/>
    <w:pPr>
      <w:spacing w:after="0" w:line="360" w:lineRule="auto"/>
      <w:jc w:val="both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7E7"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04412"/>
    <w:pPr>
      <w:keepNext/>
      <w:keepLines/>
      <w:spacing w:before="40" w:line="259" w:lineRule="auto"/>
      <w:outlineLvl w:val="1"/>
    </w:pPr>
    <w:rPr>
      <w:rFonts w:eastAsiaTheme="majorEastAsia" w:cstheme="majorBidi"/>
      <w:color w:val="0D0D0D" w:themeColor="text1" w:themeTint="F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F05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7E7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904412"/>
    <w:rPr>
      <w:rFonts w:eastAsiaTheme="majorEastAsia" w:cstheme="majorBidi"/>
      <w:color w:val="0D0D0D" w:themeColor="text1" w:themeTint="F2"/>
      <w:szCs w:val="26"/>
    </w:rPr>
  </w:style>
  <w:style w:type="paragraph" w:styleId="a3">
    <w:name w:val="Normal (Web)"/>
    <w:basedOn w:val="a"/>
    <w:unhideWhenUsed/>
    <w:rsid w:val="009B1F4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7E52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52FF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E52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52FF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8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68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05E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efault">
    <w:name w:val="Default"/>
    <w:rsid w:val="006665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1875B1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1D64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NIX2TWIX\3%20&#1050;&#1059;&#1056;&#1057;\&#1058;&#1057;&#1080;&#1057;&#1040;%20&#1055;&#1056;&#1040;&#1050;&#1058;&#1048;&#1063;&#1045;&#1057;&#1050;&#1048;&#1045;\&#1055;&#1056;3\&#1043;&#1083;&#1080;&#1089;&#1090;&#1086;&#1075;&#1088;&#1072;&#1084;&#108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25537052282463E-2"/>
          <c:y val="0.2059402408446793"/>
          <c:w val="0.9022478345424455"/>
          <c:h val="0.55982503187411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7:$C$26</c:f>
              <c:strCache>
                <c:ptCount val="10"/>
                <c:pt idx="0">
                  <c:v>0.18097</c:v>
                </c:pt>
                <c:pt idx="1">
                  <c:v>0.37542</c:v>
                </c:pt>
                <c:pt idx="2">
                  <c:v>0.88422</c:v>
                </c:pt>
                <c:pt idx="3">
                  <c:v>0.99019</c:v>
                </c:pt>
                <c:pt idx="4">
                  <c:v>0.12807</c:v>
                </c:pt>
                <c:pt idx="5">
                  <c:v>0.24805</c:v>
                </c:pt>
                <c:pt idx="6">
                  <c:v>0.64032</c:v>
                </c:pt>
                <c:pt idx="7">
                  <c:v>0.54876</c:v>
                </c:pt>
                <c:pt idx="8">
                  <c:v>0.74945</c:v>
                </c:pt>
                <c:pt idx="9">
                  <c:v>0.45753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C$17:$C$26</c:f>
              <c:numCache>
                <c:formatCode>General</c:formatCode>
                <c:ptCount val="10"/>
                <c:pt idx="0">
                  <c:v>0.18096999999999999</c:v>
                </c:pt>
                <c:pt idx="1">
                  <c:v>0.37541999999999998</c:v>
                </c:pt>
                <c:pt idx="2">
                  <c:v>0.88422000000000001</c:v>
                </c:pt>
                <c:pt idx="3">
                  <c:v>0.99019000000000001</c:v>
                </c:pt>
                <c:pt idx="4">
                  <c:v>0.12806999999999999</c:v>
                </c:pt>
                <c:pt idx="5">
                  <c:v>0.24804999999999999</c:v>
                </c:pt>
                <c:pt idx="6">
                  <c:v>0.64032</c:v>
                </c:pt>
                <c:pt idx="7">
                  <c:v>0.54876000000000003</c:v>
                </c:pt>
                <c:pt idx="8">
                  <c:v>0.74944999999999995</c:v>
                </c:pt>
                <c:pt idx="9">
                  <c:v>0.45752999999999999</c:v>
                </c:pt>
              </c:numCache>
            </c:numRef>
          </c:cat>
          <c:val>
            <c:numRef>
              <c:f>Лист1!$C$17:$C$26</c:f>
              <c:numCache>
                <c:formatCode>General</c:formatCode>
                <c:ptCount val="10"/>
                <c:pt idx="0">
                  <c:v>0.18096999999999999</c:v>
                </c:pt>
                <c:pt idx="1">
                  <c:v>0.37541999999999998</c:v>
                </c:pt>
                <c:pt idx="2">
                  <c:v>0.88422000000000001</c:v>
                </c:pt>
                <c:pt idx="3">
                  <c:v>0.99019000000000001</c:v>
                </c:pt>
                <c:pt idx="4">
                  <c:v>0.12806999999999999</c:v>
                </c:pt>
                <c:pt idx="5">
                  <c:v>0.24804999999999999</c:v>
                </c:pt>
                <c:pt idx="6">
                  <c:v>0.64032</c:v>
                </c:pt>
                <c:pt idx="7">
                  <c:v>0.54876000000000003</c:v>
                </c:pt>
                <c:pt idx="8">
                  <c:v>0.74944999999999995</c:v>
                </c:pt>
                <c:pt idx="9">
                  <c:v>0.4575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5F-4599-ABCA-A48C91724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overlap val="-20"/>
        <c:axId val="1915721887"/>
        <c:axId val="1915746015"/>
      </c:barChart>
      <c:catAx>
        <c:axId val="1915721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5746015"/>
        <c:crosses val="autoZero"/>
        <c:auto val="1"/>
        <c:lblAlgn val="ctr"/>
        <c:lblOffset val="100"/>
        <c:noMultiLvlLbl val="0"/>
      </c:catAx>
      <c:valAx>
        <c:axId val="1915746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5721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E02D-830D-471F-812E-848204EC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106</cp:revision>
  <cp:lastPrinted>2023-11-09T17:44:00Z</cp:lastPrinted>
  <dcterms:created xsi:type="dcterms:W3CDTF">2023-11-09T17:44:00Z</dcterms:created>
  <dcterms:modified xsi:type="dcterms:W3CDTF">2023-11-25T17:11:00Z</dcterms:modified>
</cp:coreProperties>
</file>